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4FC5" w14:textId="102319DC" w:rsidR="00097C1D" w:rsidRDefault="004B691E" w:rsidP="00097C1D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 xml:space="preserve">Dåp i </w:t>
      </w:r>
      <w:r w:rsidR="002E1C7F">
        <w:rPr>
          <w:lang w:val="nb-NO"/>
        </w:rPr>
        <w:t>særskilte</w:t>
      </w:r>
      <w:r>
        <w:rPr>
          <w:lang w:val="nb-NO"/>
        </w:rPr>
        <w:t xml:space="preserve"> situasjoner</w:t>
      </w:r>
    </w:p>
    <w:p w14:paraId="74E77076" w14:textId="5D325E4B" w:rsidR="00DE427F" w:rsidRDefault="0059002C" w:rsidP="001D7DEB">
      <w:pPr>
        <w:pStyle w:val="Rubrikk"/>
        <w:numPr>
          <w:ilvl w:val="0"/>
          <w:numId w:val="14"/>
        </w:numPr>
      </w:pPr>
      <w:r>
        <w:t>Denne ordningen</w:t>
      </w:r>
      <w:r w:rsidR="00DE427F">
        <w:t xml:space="preserve"> brukes </w:t>
      </w:r>
      <w:r w:rsidR="00D87680">
        <w:t xml:space="preserve">ved dåp der dåpskandidaten og/eller familien </w:t>
      </w:r>
      <w:r w:rsidR="00E811BD">
        <w:t>ikke</w:t>
      </w:r>
      <w:r w:rsidR="00D87680">
        <w:t xml:space="preserve"> har mulighet til å delta i dåp</w:t>
      </w:r>
      <w:r w:rsidR="00E2272E">
        <w:t xml:space="preserve"> etter ordningene for «Dåp</w:t>
      </w:r>
      <w:r w:rsidR="00D87680">
        <w:t xml:space="preserve"> i hovedgudstjenesten</w:t>
      </w:r>
      <w:r w:rsidR="00E2272E">
        <w:t>»</w:t>
      </w:r>
      <w:r w:rsidR="00D87680">
        <w:t xml:space="preserve"> eller </w:t>
      </w:r>
      <w:r w:rsidR="00E2272E">
        <w:t>«Dåp i egen gudstjeneste»</w:t>
      </w:r>
      <w:r w:rsidR="00DE427F">
        <w:t xml:space="preserve">. </w:t>
      </w:r>
    </w:p>
    <w:p w14:paraId="7CBB7D3D" w14:textId="77777777" w:rsidR="00407D77" w:rsidRDefault="00407D77" w:rsidP="00407D77">
      <w:pPr>
        <w:pStyle w:val="Rubrikk"/>
        <w:ind w:left="720"/>
      </w:pPr>
    </w:p>
    <w:p w14:paraId="5CBB69E5" w14:textId="43C8ACCA" w:rsidR="000875C3" w:rsidRDefault="00407D77" w:rsidP="00211FB5">
      <w:pPr>
        <w:pStyle w:val="Rubrikk"/>
        <w:numPr>
          <w:ilvl w:val="0"/>
          <w:numId w:val="14"/>
        </w:numPr>
      </w:pPr>
      <w:r>
        <w:t>I ledd 4 | Skriftlesning er det mulig å kun lese Matt 28</w:t>
      </w:r>
      <w:r w:rsidR="00937F1F">
        <w:t xml:space="preserve">, 18-20 </w:t>
      </w:r>
    </w:p>
    <w:p w14:paraId="146325B1" w14:textId="77777777" w:rsidR="00211FB5" w:rsidRDefault="00211FB5" w:rsidP="00211FB5">
      <w:pPr>
        <w:pStyle w:val="Rubrikk"/>
      </w:pPr>
    </w:p>
    <w:p w14:paraId="12C3BF97" w14:textId="77777777" w:rsidR="003441C1" w:rsidRPr="00211FB5" w:rsidRDefault="003441C1" w:rsidP="00211FB5">
      <w:pPr>
        <w:pStyle w:val="Rubrikk"/>
      </w:pPr>
    </w:p>
    <w:p w14:paraId="0914791E" w14:textId="142EA6A3" w:rsidR="00DE427F" w:rsidRPr="00DE427F" w:rsidRDefault="001D7DEB" w:rsidP="00DE427F">
      <w:pPr>
        <w:pStyle w:val="Overskrift2"/>
        <w:numPr>
          <w:ilvl w:val="0"/>
          <w:numId w:val="10"/>
        </w:numPr>
      </w:pPr>
      <w:r>
        <w:t>SAMLING</w:t>
      </w:r>
    </w:p>
    <w:p w14:paraId="717731C9" w14:textId="67D470E0" w:rsidR="00DE427F" w:rsidRDefault="001D7DEB" w:rsidP="00DE427F">
      <w:pPr>
        <w:pStyle w:val="Overskrift3"/>
        <w:numPr>
          <w:ilvl w:val="0"/>
          <w:numId w:val="9"/>
        </w:numPr>
      </w:pPr>
      <w:r>
        <w:t>Preludium</w:t>
      </w:r>
      <w:r w:rsidR="009C67D6">
        <w:t>/Salme</w:t>
      </w:r>
    </w:p>
    <w:p w14:paraId="4E8039EC" w14:textId="548C073B" w:rsidR="00F32D96" w:rsidRPr="00F32D96" w:rsidRDefault="00F32D96" w:rsidP="00F32D96">
      <w:pPr>
        <w:pStyle w:val="Rubrikk"/>
      </w:pPr>
      <w:r>
        <w:t>Her kan det være inngangsprosesjon.</w:t>
      </w:r>
    </w:p>
    <w:p w14:paraId="04BDED93" w14:textId="0767D1C3" w:rsidR="00DE427F" w:rsidRDefault="00420576" w:rsidP="00DE427F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Inngangsord</w:t>
      </w:r>
    </w:p>
    <w:p w14:paraId="331368EF" w14:textId="77777777" w:rsidR="00DD24EE" w:rsidRPr="000A1DD8" w:rsidRDefault="00DD24EE" w:rsidP="00DD24EE">
      <w:pPr>
        <w:spacing w:after="0"/>
        <w:rPr>
          <w:lang w:val="nb-NO"/>
        </w:rPr>
      </w:pPr>
      <w:r w:rsidRPr="00CA7A69">
        <w:rPr>
          <w:rStyle w:val="Sterk"/>
          <w:lang w:val="nb-NO"/>
        </w:rPr>
        <w:t>L |</w:t>
      </w:r>
      <w:r>
        <w:rPr>
          <w:lang w:val="nb-NO"/>
        </w:rPr>
        <w:t xml:space="preserve"> </w:t>
      </w:r>
      <w:r w:rsidRPr="000A1DD8">
        <w:rPr>
          <w:lang w:val="nb-NO"/>
        </w:rPr>
        <w:t>I Faderens og Sønnens og Den hellige ånds navn.</w:t>
      </w:r>
    </w:p>
    <w:p w14:paraId="0AAD5B70" w14:textId="77777777" w:rsidR="00DD24EE" w:rsidRDefault="00DD24EE" w:rsidP="00DD24EE">
      <w:pPr>
        <w:pStyle w:val="Rubrikk"/>
      </w:pPr>
    </w:p>
    <w:p w14:paraId="37999D86" w14:textId="77777777" w:rsidR="00DD24EE" w:rsidRPr="000A1DD8" w:rsidRDefault="00DD24EE" w:rsidP="00DD24EE">
      <w:pPr>
        <w:pStyle w:val="Rubrikk"/>
      </w:pPr>
      <w:r w:rsidRPr="000A1DD8">
        <w:t>ELLER</w:t>
      </w:r>
    </w:p>
    <w:p w14:paraId="1355533E" w14:textId="515F2377" w:rsidR="00DD24EE" w:rsidRDefault="00DD24EE" w:rsidP="00DD24EE">
      <w:pPr>
        <w:spacing w:after="0"/>
        <w:rPr>
          <w:lang w:val="nb-NO"/>
        </w:rPr>
      </w:pPr>
      <w:r w:rsidRPr="000A1DD8">
        <w:rPr>
          <w:rStyle w:val="Sterk"/>
          <w:lang w:val="nb-NO"/>
        </w:rPr>
        <w:t>L</w:t>
      </w:r>
      <w:r w:rsidRPr="000A1DD8">
        <w:rPr>
          <w:lang w:val="nb-NO"/>
        </w:rPr>
        <w:t xml:space="preserve"> | I Faderens og Sønnens og Den hellige ånds navn: Vår skaper, frigjører og livgiver.</w:t>
      </w:r>
    </w:p>
    <w:p w14:paraId="5B3C2974" w14:textId="4C73DAF3" w:rsidR="00436CD2" w:rsidRDefault="00441126" w:rsidP="00436CD2">
      <w:pPr>
        <w:pStyle w:val="Overskrift2"/>
        <w:numPr>
          <w:ilvl w:val="0"/>
          <w:numId w:val="10"/>
        </w:numPr>
      </w:pPr>
      <w:r>
        <w:t>DÅP</w:t>
      </w:r>
    </w:p>
    <w:p w14:paraId="6844A6BC" w14:textId="042866F9" w:rsidR="00DA7361" w:rsidRPr="00DD24EE" w:rsidRDefault="000A1DD8" w:rsidP="00DD24EE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Mottakelse</w:t>
      </w:r>
    </w:p>
    <w:p w14:paraId="2274BC11" w14:textId="383C5C49" w:rsidR="00764D2B" w:rsidRDefault="00DA7361" w:rsidP="00DA7361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DA7361">
        <w:rPr>
          <w:rFonts w:eastAsia="Times New Roman" w:cs="Times New Roman"/>
          <w:b/>
          <w:iCs w:val="0"/>
          <w:lang w:val="nb-NO" w:eastAsia="nb-NO"/>
        </w:rPr>
        <w:t>L</w:t>
      </w:r>
      <w:r w:rsidRPr="00DA7361">
        <w:rPr>
          <w:rFonts w:eastAsia="Times New Roman" w:cs="Times New Roman"/>
          <w:bCs w:val="0"/>
          <w:iCs w:val="0"/>
          <w:lang w:val="nb-NO" w:eastAsia="nb-NO"/>
        </w:rPr>
        <w:t xml:space="preserve"> | Med takk og glede bringer vi i dag </w:t>
      </w:r>
      <w:r w:rsidR="009D457F" w:rsidRPr="00D327D3">
        <w:rPr>
          <w:rStyle w:val="KursivrubrikkTegn"/>
          <w:lang w:eastAsia="nb-NO"/>
        </w:rPr>
        <w:t>NN [navnet nevnes]</w:t>
      </w:r>
      <w:r w:rsidR="009D457F" w:rsidRPr="00D327D3">
        <w:rPr>
          <w:rFonts w:eastAsia="Times New Roman" w:cs="Times New Roman"/>
          <w:bCs w:val="0"/>
          <w:iCs w:val="0"/>
          <w:lang w:val="nb-NO" w:eastAsia="nb-NO"/>
        </w:rPr>
        <w:t xml:space="preserve"> </w:t>
      </w:r>
      <w:r w:rsidRPr="00DA7361">
        <w:rPr>
          <w:rFonts w:eastAsia="Times New Roman" w:cs="Times New Roman"/>
          <w:bCs w:val="0"/>
          <w:iCs w:val="0"/>
          <w:lang w:val="nb-NO" w:eastAsia="nb-NO"/>
        </w:rPr>
        <w:t>til Gud i den hellige dåp. I dåpen tar Gud imot oss og forener oss med den korsfestede og oppstandne Jesus Kristus.</w:t>
      </w:r>
    </w:p>
    <w:p w14:paraId="070BA14D" w14:textId="77777777" w:rsidR="0066389E" w:rsidRDefault="0066389E" w:rsidP="00DA7361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</w:p>
    <w:p w14:paraId="2325BBE9" w14:textId="2F9B3699" w:rsidR="00D327D3" w:rsidRPr="0066389E" w:rsidRDefault="0066389E" w:rsidP="0066389E">
      <w:pPr>
        <w:pStyle w:val="Rubrikk"/>
      </w:pPr>
      <w:r w:rsidRPr="000A1DD8">
        <w:t>ELLER</w:t>
      </w:r>
    </w:p>
    <w:p w14:paraId="310B9997" w14:textId="69CFEBCE" w:rsidR="00D327D3" w:rsidRDefault="00D327D3" w:rsidP="00DA7361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D327D3">
        <w:rPr>
          <w:rFonts w:eastAsia="Times New Roman" w:cs="Times New Roman"/>
          <w:b/>
          <w:iCs w:val="0"/>
          <w:lang w:val="nb-NO" w:eastAsia="nb-NO"/>
        </w:rPr>
        <w:t>L</w:t>
      </w:r>
      <w:r w:rsidRPr="00D327D3">
        <w:rPr>
          <w:rFonts w:eastAsia="Times New Roman" w:cs="Times New Roman"/>
          <w:bCs w:val="0"/>
          <w:iCs w:val="0"/>
          <w:lang w:val="nb-NO" w:eastAsia="nb-NO"/>
        </w:rPr>
        <w:t xml:space="preserve"> | Vi bringer i dag </w:t>
      </w:r>
      <w:r w:rsidRPr="00D327D3">
        <w:rPr>
          <w:rStyle w:val="KursivrubrikkTegn"/>
          <w:lang w:eastAsia="nb-NO"/>
        </w:rPr>
        <w:t>NN [navnet nevnes]</w:t>
      </w:r>
      <w:r w:rsidRPr="00D327D3">
        <w:rPr>
          <w:rFonts w:eastAsia="Times New Roman" w:cs="Times New Roman"/>
          <w:bCs w:val="0"/>
          <w:iCs w:val="0"/>
          <w:lang w:val="nb-NO" w:eastAsia="nb-NO"/>
        </w:rPr>
        <w:t xml:space="preserve"> til Gud i den hellige dåp. I dåpen tar Gud imot oss og forener oss med den korsfestede og oppstandne Jesus Kristus.</w:t>
      </w:r>
    </w:p>
    <w:p w14:paraId="06B4B9BD" w14:textId="77777777" w:rsidR="000C58CD" w:rsidRPr="009D457F" w:rsidRDefault="000C58CD" w:rsidP="00DA7361">
      <w:pPr>
        <w:spacing w:after="0" w:line="240" w:lineRule="auto"/>
        <w:rPr>
          <w:i/>
          <w:color w:val="D90000" w:themeColor="accent1"/>
          <w:sz w:val="18"/>
          <w:lang w:val="nb-NO"/>
        </w:rPr>
      </w:pPr>
    </w:p>
    <w:p w14:paraId="2B5E7459" w14:textId="77777777" w:rsidR="001853FC" w:rsidRPr="001E49B1" w:rsidRDefault="001853FC" w:rsidP="001853FC">
      <w:pPr>
        <w:pStyle w:val="Rubrikk"/>
      </w:pPr>
      <w:r w:rsidRPr="001E49B1">
        <w:t>Følgende skriftord kan leses:</w:t>
      </w:r>
    </w:p>
    <w:p w14:paraId="61A236CC" w14:textId="77777777" w:rsidR="001853FC" w:rsidRDefault="001853FC" w:rsidP="001853FC">
      <w:pPr>
        <w:spacing w:after="0"/>
        <w:rPr>
          <w:lang w:val="nb-NO"/>
        </w:rPr>
      </w:pPr>
      <w:r w:rsidRPr="00AF18D2">
        <w:rPr>
          <w:rStyle w:val="normaltextrun"/>
          <w:b/>
          <w:shd w:val="clear" w:color="auto" w:fill="FFFFFF"/>
          <w:lang w:val="nb-NO"/>
        </w:rPr>
        <w:t>L</w:t>
      </w:r>
      <w:r w:rsidRPr="00AF18D2">
        <w:rPr>
          <w:rStyle w:val="normaltextrun"/>
          <w:b/>
          <w:sz w:val="19"/>
          <w:szCs w:val="19"/>
          <w:shd w:val="clear" w:color="auto" w:fill="FFFFFF"/>
          <w:lang w:val="nb-NO"/>
        </w:rPr>
        <w:t xml:space="preserve"> </w:t>
      </w:r>
      <w:r w:rsidRPr="00AF18D2">
        <w:rPr>
          <w:rStyle w:val="normaltextrun"/>
          <w:shd w:val="clear" w:color="auto" w:fill="FFFFFF"/>
          <w:lang w:val="nb-NO"/>
        </w:rPr>
        <w:t xml:space="preserve">| </w:t>
      </w:r>
      <w:r w:rsidRPr="001E49B1">
        <w:rPr>
          <w:lang w:val="nb-NO"/>
        </w:rPr>
        <w:t>For så høyt har Gud elsket verden at han ga sin Sønn, den</w:t>
      </w:r>
      <w:r>
        <w:rPr>
          <w:lang w:val="nb-NO"/>
        </w:rPr>
        <w:t xml:space="preserve"> </w:t>
      </w:r>
      <w:r w:rsidRPr="001E49B1">
        <w:rPr>
          <w:lang w:val="nb-NO"/>
        </w:rPr>
        <w:t>enbårne, for at hver den som tror på ham, ikke skal gå tapt,</w:t>
      </w:r>
      <w:r>
        <w:rPr>
          <w:lang w:val="nb-NO"/>
        </w:rPr>
        <w:t xml:space="preserve"> </w:t>
      </w:r>
      <w:r w:rsidRPr="001E49B1">
        <w:rPr>
          <w:lang w:val="nb-NO"/>
        </w:rPr>
        <w:t>men</w:t>
      </w:r>
      <w:r>
        <w:rPr>
          <w:lang w:val="nb-NO"/>
        </w:rPr>
        <w:t xml:space="preserve"> </w:t>
      </w:r>
      <w:r w:rsidRPr="001E49B1">
        <w:rPr>
          <w:lang w:val="nb-NO"/>
        </w:rPr>
        <w:t>ha evig</w:t>
      </w:r>
      <w:r>
        <w:rPr>
          <w:lang w:val="nb-NO"/>
        </w:rPr>
        <w:t xml:space="preserve"> </w:t>
      </w:r>
      <w:r w:rsidRPr="001E49B1">
        <w:rPr>
          <w:lang w:val="nb-NO"/>
        </w:rPr>
        <w:t>liv.</w:t>
      </w:r>
    </w:p>
    <w:p w14:paraId="271D205B" w14:textId="77777777" w:rsidR="001853FC" w:rsidRPr="008520AB" w:rsidRDefault="001853FC" w:rsidP="001853FC">
      <w:pPr>
        <w:rPr>
          <w:rStyle w:val="Svakreferanse"/>
          <w:lang w:val="nb-NO"/>
        </w:rPr>
      </w:pPr>
      <w:r w:rsidRPr="008520AB">
        <w:rPr>
          <w:rStyle w:val="Svakreferanse"/>
          <w:lang w:val="nb-NO"/>
        </w:rPr>
        <w:t>Joh 3,16</w:t>
      </w:r>
    </w:p>
    <w:p w14:paraId="711DE4CD" w14:textId="77777777" w:rsidR="00BD495F" w:rsidRDefault="00BD495F" w:rsidP="00DA7361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</w:p>
    <w:p w14:paraId="44C4ADC6" w14:textId="52ADFB5D" w:rsidR="00E04476" w:rsidRPr="003441C1" w:rsidRDefault="00AD70B1" w:rsidP="003441C1">
      <w:pPr>
        <w:pStyle w:val="Rubrikk"/>
        <w:rPr>
          <w:rFonts w:eastAsia="Times New Roman"/>
          <w:bCs w:val="0"/>
          <w:iCs w:val="0"/>
          <w:lang w:eastAsia="nb-NO"/>
        </w:rPr>
      </w:pPr>
      <w:r>
        <w:rPr>
          <w:rFonts w:eastAsia="Times New Roman"/>
          <w:bCs w:val="0"/>
          <w:iCs w:val="0"/>
          <w:lang w:eastAsia="nb-NO"/>
        </w:rPr>
        <w:t xml:space="preserve">Her kan liturgen si noe om dåpen og/eller det kan synges en dåpssalme. </w:t>
      </w:r>
    </w:p>
    <w:p w14:paraId="7ED5038D" w14:textId="19434542" w:rsidR="00DA7361" w:rsidRDefault="00DA7361" w:rsidP="00DA7361">
      <w:pPr>
        <w:pStyle w:val="Overskrift3"/>
        <w:numPr>
          <w:ilvl w:val="0"/>
          <w:numId w:val="9"/>
        </w:numPr>
      </w:pPr>
      <w:r w:rsidRPr="00DA7361">
        <w:lastRenderedPageBreak/>
        <w:t>Skriftlesning</w:t>
      </w:r>
    </w:p>
    <w:p w14:paraId="3855526B" w14:textId="2476CE59" w:rsidR="0054368F" w:rsidRDefault="0054368F" w:rsidP="0054368F">
      <w:pPr>
        <w:pStyle w:val="Overskrift4"/>
      </w:pPr>
      <w:r>
        <w:t>Første skriftlesning</w:t>
      </w:r>
    </w:p>
    <w:p w14:paraId="0575503B" w14:textId="737711E3" w:rsidR="0054368F" w:rsidRPr="0054368F" w:rsidRDefault="0054368F" w:rsidP="0054368F">
      <w:pPr>
        <w:pStyle w:val="Rubrikk"/>
      </w:pPr>
      <w:r>
        <w:t>Denne skriftlesningen kan falle bort.</w:t>
      </w:r>
    </w:p>
    <w:p w14:paraId="5608B5B8" w14:textId="3ACC6EBD" w:rsidR="00D84FEC" w:rsidRDefault="00D84FEC" w:rsidP="00D84FEC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D84FEC">
        <w:rPr>
          <w:rStyle w:val="Sterk"/>
          <w:lang w:val="nb-NO" w:eastAsia="nb-NO"/>
        </w:rPr>
        <w:t>L</w:t>
      </w:r>
      <w:r w:rsidRPr="00D84FEC">
        <w:rPr>
          <w:rFonts w:eastAsia="Times New Roman" w:cs="Times New Roman"/>
          <w:bCs w:val="0"/>
          <w:iCs w:val="0"/>
          <w:lang w:val="nb-NO" w:eastAsia="nb-NO"/>
        </w:rPr>
        <w:t xml:space="preserve"> | Hør hvor vennlig Jesus tar imot barna og åpner Guds rike for dem:</w:t>
      </w:r>
    </w:p>
    <w:p w14:paraId="3E7DC3DF" w14:textId="77777777" w:rsidR="00D84FEC" w:rsidRDefault="00D84FEC" w:rsidP="00D84FEC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</w:p>
    <w:p w14:paraId="00076E70" w14:textId="67A79ABF" w:rsidR="00D84FEC" w:rsidRDefault="00D84FEC" w:rsidP="00D84FEC">
      <w:pPr>
        <w:spacing w:after="0" w:line="240" w:lineRule="auto"/>
        <w:rPr>
          <w:rStyle w:val="Svakreferanse"/>
          <w:lang w:val="nb-NO" w:eastAsia="nb-NO"/>
        </w:rPr>
      </w:pPr>
      <w:r w:rsidRPr="00D84FEC">
        <w:rPr>
          <w:rStyle w:val="Sterk"/>
          <w:lang w:val="nb-NO" w:eastAsia="nb-NO"/>
        </w:rPr>
        <w:t>ML/L</w:t>
      </w:r>
      <w:r w:rsidRPr="00D84FEC">
        <w:rPr>
          <w:rFonts w:eastAsia="Times New Roman" w:cs="Times New Roman"/>
          <w:bCs w:val="0"/>
          <w:iCs w:val="0"/>
          <w:lang w:val="nb-NO" w:eastAsia="nb-NO"/>
        </w:rPr>
        <w:t xml:space="preserve"> | De bar små barn til Jesus for at han skulle røre ved dem, men disiplene viste dem bort. Da Jesus så det, ble han sint og sa til dem: «La de små barna komme til meg, og hindre dem ikke! For Guds rike tilhører slike som dem. Sannelig, jeg sier dere: Den som ikke tar imot Guds rike slik som et lite barn, skal ikke komme inn i det.» Og han tok dem inn til seg, la </w:t>
      </w:r>
      <w:r w:rsidR="00173D98">
        <w:rPr>
          <w:rFonts w:eastAsia="Times New Roman" w:cs="Times New Roman"/>
          <w:bCs w:val="0"/>
          <w:iCs w:val="0"/>
          <w:lang w:val="nb-NO" w:eastAsia="nb-NO"/>
        </w:rPr>
        <w:t>hen</w:t>
      </w:r>
      <w:r w:rsidRPr="00D84FEC">
        <w:rPr>
          <w:rFonts w:eastAsia="Times New Roman" w:cs="Times New Roman"/>
          <w:bCs w:val="0"/>
          <w:iCs w:val="0"/>
          <w:lang w:val="nb-NO" w:eastAsia="nb-NO"/>
        </w:rPr>
        <w:t xml:space="preserve">dene på dem og velsignet dem. </w:t>
      </w:r>
      <w:r w:rsidRPr="00D84FEC">
        <w:rPr>
          <w:rStyle w:val="Svakreferanse"/>
          <w:lang w:val="nb-NO" w:eastAsia="nb-NO"/>
        </w:rPr>
        <w:t>Mark 10,</w:t>
      </w:r>
      <w:r w:rsidR="00937F1F">
        <w:rPr>
          <w:rStyle w:val="Svakreferanse"/>
          <w:lang w:val="nb-NO" w:eastAsia="nb-NO"/>
        </w:rPr>
        <w:t xml:space="preserve"> </w:t>
      </w:r>
      <w:r w:rsidRPr="00D84FEC">
        <w:rPr>
          <w:rStyle w:val="Svakreferanse"/>
          <w:lang w:val="nb-NO" w:eastAsia="nb-NO"/>
        </w:rPr>
        <w:t>13–16</w:t>
      </w:r>
    </w:p>
    <w:p w14:paraId="400B68E5" w14:textId="7D5C4021" w:rsidR="00D84FEC" w:rsidRPr="000C58CD" w:rsidRDefault="00903847" w:rsidP="00D84FEC">
      <w:pPr>
        <w:spacing w:after="0" w:line="240" w:lineRule="auto"/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</w:pPr>
      <w:r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>eller Tit 3,</w:t>
      </w:r>
      <w:r w:rsidR="00937F1F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 xml:space="preserve"> </w:t>
      </w:r>
      <w:r w:rsidR="00370392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>4–7</w:t>
      </w:r>
      <w:r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 xml:space="preserve">, eller Joh </w:t>
      </w:r>
      <w:r w:rsidR="00370392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>3,</w:t>
      </w:r>
      <w:r w:rsidR="00937F1F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 xml:space="preserve"> </w:t>
      </w:r>
      <w:r w:rsidR="00370392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>1–5</w:t>
      </w:r>
      <w:r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 xml:space="preserve">, eller Rom </w:t>
      </w:r>
      <w:r w:rsidR="00370392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>6,</w:t>
      </w:r>
      <w:r w:rsidR="00937F1F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 xml:space="preserve"> </w:t>
      </w:r>
      <w:r w:rsidR="00370392" w:rsidRPr="000C58CD">
        <w:rPr>
          <w:rFonts w:eastAsia="Times New Roman"/>
          <w:bCs w:val="0"/>
          <w:iCs w:val="0"/>
          <w:color w:val="D90000" w:themeColor="accent1"/>
          <w:sz w:val="18"/>
          <w:lang w:val="nb-NO" w:eastAsia="nb-NO"/>
        </w:rPr>
        <w:t>3–8</w:t>
      </w:r>
    </w:p>
    <w:p w14:paraId="0D3D2E51" w14:textId="77777777" w:rsidR="00903847" w:rsidRPr="000C58CD" w:rsidRDefault="00903847" w:rsidP="00D84FEC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</w:p>
    <w:p w14:paraId="6C6BB8E7" w14:textId="18E11419" w:rsidR="0054368F" w:rsidRPr="002E2DA6" w:rsidRDefault="0054368F" w:rsidP="0054368F">
      <w:pPr>
        <w:pStyle w:val="Overskrift4"/>
        <w:rPr>
          <w:rStyle w:val="Sterk"/>
          <w:b w:val="0"/>
          <w:bCs/>
          <w:color w:val="A20000" w:themeColor="accent1" w:themeShade="BF"/>
          <w:sz w:val="24"/>
          <w:lang w:val="nb-NO"/>
        </w:rPr>
      </w:pPr>
      <w:r w:rsidRPr="002E2DA6">
        <w:rPr>
          <w:lang w:val="nb-NO"/>
        </w:rPr>
        <w:t>Andre skriftlesning</w:t>
      </w:r>
    </w:p>
    <w:p w14:paraId="3DC63B47" w14:textId="4EFD7484" w:rsidR="00D6052F" w:rsidRDefault="0028781F" w:rsidP="00D6052F">
      <w:pPr>
        <w:rPr>
          <w:lang w:val="nb-NO"/>
        </w:rPr>
      </w:pPr>
      <w:r w:rsidRPr="00D6052F">
        <w:rPr>
          <w:rStyle w:val="Sterk"/>
          <w:lang w:val="nb-NO"/>
        </w:rPr>
        <w:t>L</w:t>
      </w:r>
      <w:r w:rsidRPr="0028781F">
        <w:rPr>
          <w:lang w:val="nb-NO"/>
        </w:rPr>
        <w:t xml:space="preserve"> | La oss høre Jesu ord og befaling om den hellige dåp:</w:t>
      </w:r>
      <w:r w:rsidR="00D6052F" w:rsidRPr="00D6052F">
        <w:rPr>
          <w:lang w:val="nb-NO"/>
        </w:rPr>
        <w:t xml:space="preserve"> </w:t>
      </w:r>
    </w:p>
    <w:p w14:paraId="0BB4FB3F" w14:textId="5B3F9232" w:rsidR="00D6052F" w:rsidRDefault="00D6052F" w:rsidP="00D6052F">
      <w:pPr>
        <w:rPr>
          <w:rStyle w:val="Svakreferanse"/>
          <w:lang w:val="nb-NO" w:eastAsia="nb-NO"/>
        </w:rPr>
      </w:pPr>
      <w:r w:rsidRPr="00D6052F">
        <w:rPr>
          <w:rStyle w:val="Sterk"/>
          <w:lang w:val="nb-NO" w:eastAsia="nb-NO"/>
        </w:rPr>
        <w:t>ML/L</w:t>
      </w:r>
      <w:r>
        <w:rPr>
          <w:rStyle w:val="Sterk"/>
          <w:lang w:val="nb-NO" w:eastAsia="nb-NO"/>
        </w:rPr>
        <w:t xml:space="preserve"> </w:t>
      </w:r>
      <w:r w:rsidRPr="00D6052F">
        <w:rPr>
          <w:rFonts w:eastAsia="Times New Roman" w:cs="Times New Roman"/>
          <w:bCs w:val="0"/>
          <w:iCs w:val="0"/>
          <w:lang w:val="nb-NO" w:eastAsia="nb-NO"/>
        </w:rPr>
        <w:t xml:space="preserve">| Jeg har fått all makt i himmelen og på jorden. Gå derfor og gjør alle folkeslag til disipler: Døp dem til Faderens og Sønnens og Den hellige ånds navn og lær dem å holde alt det jeg har befalt dere. Og se, jeg er med dere alle dager inntil verdens ende. </w:t>
      </w:r>
      <w:r w:rsidRPr="00D6052F">
        <w:rPr>
          <w:rStyle w:val="Svakreferanse"/>
          <w:lang w:val="nb-NO" w:eastAsia="nb-NO"/>
        </w:rPr>
        <w:t>Matt 28, 18–20</w:t>
      </w:r>
    </w:p>
    <w:p w14:paraId="348EFAE4" w14:textId="491C15CD" w:rsidR="00D6052F" w:rsidRDefault="005E7159" w:rsidP="00D6052F">
      <w:pPr>
        <w:pStyle w:val="Overskrift3"/>
        <w:numPr>
          <w:ilvl w:val="0"/>
          <w:numId w:val="9"/>
        </w:numPr>
        <w:rPr>
          <w:rFonts w:eastAsia="Times New Roman"/>
          <w:bCs w:val="0"/>
          <w:iCs w:val="0"/>
          <w:lang w:val="nb-NO" w:eastAsia="nb-NO"/>
        </w:rPr>
      </w:pPr>
      <w:r>
        <w:rPr>
          <w:rFonts w:eastAsia="Times New Roman"/>
          <w:bCs w:val="0"/>
          <w:iCs w:val="0"/>
          <w:lang w:val="nb-NO" w:eastAsia="nb-NO"/>
        </w:rPr>
        <w:t>Fadderansvaret</w:t>
      </w:r>
    </w:p>
    <w:p w14:paraId="533E24BA" w14:textId="77777777" w:rsidR="007D6B80" w:rsidRDefault="007D6B80" w:rsidP="007D6B80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7D6B80">
        <w:rPr>
          <w:rStyle w:val="Sterk"/>
          <w:lang w:val="nb-NO" w:eastAsia="nb-NO"/>
        </w:rPr>
        <w:t>L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| Vil foreldre og faddere reise seg.</w:t>
      </w:r>
    </w:p>
    <w:p w14:paraId="4CAFA716" w14:textId="62420F2D" w:rsidR="00714E3C" w:rsidRPr="000875C3" w:rsidRDefault="007D6B80" w:rsidP="000875C3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7D6B80">
        <w:rPr>
          <w:rFonts w:eastAsia="Times New Roman" w:cs="Times New Roman"/>
          <w:bCs w:val="0"/>
          <w:iCs w:val="0"/>
          <w:lang w:val="nb-NO" w:eastAsia="nb-NO"/>
        </w:rPr>
        <w:br/>
        <w:t xml:space="preserve">Dere skal være vitner om at </w:t>
      </w:r>
      <w:r w:rsidR="00CB49AE" w:rsidRPr="00D327D3">
        <w:rPr>
          <w:rStyle w:val="KursivrubrikkTegn"/>
          <w:lang w:eastAsia="nb-NO"/>
        </w:rPr>
        <w:t>NN [navnet nevnes]</w:t>
      </w:r>
      <w:r w:rsidR="00CB49AE" w:rsidRPr="00D327D3">
        <w:rPr>
          <w:rFonts w:eastAsia="Times New Roman" w:cs="Times New Roman"/>
          <w:bCs w:val="0"/>
          <w:iCs w:val="0"/>
          <w:lang w:val="nb-NO" w:eastAsia="nb-NO"/>
        </w:rPr>
        <w:t xml:space="preserve"> 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er døpt med den kristne dåp. Sammen med vår menighet og hele kirken får dere del i et hellig ansvar: å vise omsorg for </w:t>
      </w:r>
      <w:r w:rsidR="00FA4507">
        <w:rPr>
          <w:rStyle w:val="KursivrubrikkTegn"/>
          <w:lang w:eastAsia="nb-NO"/>
        </w:rPr>
        <w:t>__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, be for </w:t>
      </w:r>
      <w:r w:rsidR="00FA4507">
        <w:rPr>
          <w:rStyle w:val="KursivrubrikkTegn"/>
          <w:lang w:eastAsia="nb-NO"/>
        </w:rPr>
        <w:t>__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, lære </w:t>
      </w:r>
      <w:r w:rsidR="00FA4507">
        <w:rPr>
          <w:rStyle w:val="KursivrubrikkTegn"/>
          <w:lang w:eastAsia="nb-NO"/>
        </w:rPr>
        <w:t>__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selv å be og hjelpe </w:t>
      </w:r>
      <w:r w:rsidR="00FA4507">
        <w:rPr>
          <w:rStyle w:val="KursivrubrikkTegn"/>
          <w:lang w:eastAsia="nb-NO"/>
        </w:rPr>
        <w:t>__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til å bruke Guds ord og delta i den hellige nattverd, så </w:t>
      </w:r>
      <w:r w:rsidR="00FA4507">
        <w:rPr>
          <w:rStyle w:val="KursivrubrikkTegn"/>
          <w:lang w:eastAsia="nb-NO"/>
        </w:rPr>
        <w:t>__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kan leve og vokse i den kristne tro.</w:t>
      </w:r>
    </w:p>
    <w:p w14:paraId="295CB89D" w14:textId="19D648B2" w:rsidR="007D6B80" w:rsidRPr="00D6052F" w:rsidRDefault="007D6B80" w:rsidP="007D6B80">
      <w:pPr>
        <w:pStyle w:val="Overskrift3"/>
        <w:numPr>
          <w:ilvl w:val="0"/>
          <w:numId w:val="9"/>
        </w:numPr>
        <w:rPr>
          <w:lang w:val="nb-NO" w:eastAsia="nb-NO"/>
        </w:rPr>
      </w:pPr>
      <w:r>
        <w:rPr>
          <w:lang w:val="nb-NO" w:eastAsia="nb-NO"/>
        </w:rPr>
        <w:t>Forsakelsen og troen</w:t>
      </w:r>
    </w:p>
    <w:p w14:paraId="3AC3C3C7" w14:textId="77777777" w:rsidR="007D6B80" w:rsidRPr="007D6B80" w:rsidRDefault="007D6B80" w:rsidP="007D6B80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7D6B80">
        <w:rPr>
          <w:rStyle w:val="Sterk"/>
          <w:lang w:val="nb-NO" w:eastAsia="nb-NO"/>
        </w:rPr>
        <w:t>L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| La oss sammen bekjenne forsakelsen og troen som vi døpes til.</w:t>
      </w:r>
    </w:p>
    <w:p w14:paraId="3FC3E030" w14:textId="77777777" w:rsidR="00BC3D96" w:rsidRDefault="00BC3D96" w:rsidP="00BC3D96">
      <w:pPr>
        <w:pStyle w:val="Rubrikk"/>
      </w:pPr>
    </w:p>
    <w:p w14:paraId="6AAFC0F3" w14:textId="05EF507B" w:rsidR="00A0346F" w:rsidRPr="00A0346F" w:rsidRDefault="00A0346F" w:rsidP="00C46CF2">
      <w:pPr>
        <w:pStyle w:val="Rubrikk"/>
        <w:ind w:left="720"/>
        <w:rPr>
          <w:rStyle w:val="Sterk"/>
          <w:b w:val="0"/>
          <w:bCs/>
          <w:color w:val="D90000" w:themeColor="accent1"/>
          <w:sz w:val="18"/>
        </w:rPr>
      </w:pPr>
      <w:r w:rsidRPr="00A0346F">
        <w:rPr>
          <w:rStyle w:val="Sterk"/>
          <w:b w:val="0"/>
          <w:bCs/>
          <w:color w:val="D90000" w:themeColor="accent1"/>
          <w:sz w:val="18"/>
        </w:rPr>
        <w:t>Ved dåp av større barn, unge eller voksne:</w:t>
      </w:r>
    </w:p>
    <w:p w14:paraId="28C0C725" w14:textId="77777777" w:rsidR="00A0346F" w:rsidRDefault="00DA7461" w:rsidP="00C46CF2">
      <w:pPr>
        <w:spacing w:after="0" w:line="240" w:lineRule="auto"/>
        <w:ind w:left="720"/>
        <w:rPr>
          <w:rFonts w:eastAsia="Times New Roman" w:cs="Times New Roman"/>
          <w:bCs w:val="0"/>
          <w:iCs w:val="0"/>
          <w:lang w:val="nb-NO" w:eastAsia="nb-NO"/>
        </w:rPr>
      </w:pPr>
      <w:r w:rsidRPr="007D6B80">
        <w:rPr>
          <w:rStyle w:val="Sterk"/>
          <w:lang w:val="nb-NO" w:eastAsia="nb-NO"/>
        </w:rPr>
        <w:t>L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| </w:t>
      </w:r>
      <w:r w:rsidR="004C2472">
        <w:rPr>
          <w:rFonts w:eastAsia="Times New Roman" w:cs="Times New Roman"/>
          <w:bCs w:val="0"/>
          <w:iCs w:val="0"/>
          <w:lang w:val="nb-NO" w:eastAsia="nb-NO"/>
        </w:rPr>
        <w:t>Vil du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sammen</w:t>
      </w:r>
      <w:r w:rsidR="004C2472">
        <w:rPr>
          <w:rFonts w:eastAsia="Times New Roman" w:cs="Times New Roman"/>
          <w:bCs w:val="0"/>
          <w:iCs w:val="0"/>
          <w:lang w:val="nb-NO" w:eastAsia="nb-NO"/>
        </w:rPr>
        <w:t xml:space="preserve"> med denne menigheten 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>bekjenne forsakelsen og troen som vi døpes til</w:t>
      </w:r>
      <w:r w:rsidR="004C2472">
        <w:rPr>
          <w:rFonts w:eastAsia="Times New Roman" w:cs="Times New Roman"/>
          <w:bCs w:val="0"/>
          <w:iCs w:val="0"/>
          <w:lang w:val="nb-NO" w:eastAsia="nb-NO"/>
        </w:rPr>
        <w:t>?</w:t>
      </w:r>
    </w:p>
    <w:p w14:paraId="774A766D" w14:textId="11669DCF" w:rsidR="00DA7461" w:rsidRDefault="00A0346F" w:rsidP="00C46CF2">
      <w:pPr>
        <w:spacing w:after="0" w:line="240" w:lineRule="auto"/>
        <w:ind w:left="720"/>
        <w:rPr>
          <w:rFonts w:eastAsia="Times New Roman" w:cs="Times New Roman"/>
          <w:bCs w:val="0"/>
          <w:iCs w:val="0"/>
          <w:lang w:val="nb-NO" w:eastAsia="nb-NO"/>
        </w:rPr>
      </w:pPr>
      <w:r>
        <w:rPr>
          <w:rStyle w:val="Sterk"/>
          <w:lang w:val="nb-NO" w:eastAsia="nb-NO"/>
        </w:rPr>
        <w:t>Dåpskandidaten</w:t>
      </w:r>
      <w:r w:rsidR="00DA7461" w:rsidRPr="007D6B80">
        <w:rPr>
          <w:rFonts w:eastAsia="Times New Roman" w:cs="Times New Roman"/>
          <w:bCs w:val="0"/>
          <w:iCs w:val="0"/>
          <w:lang w:val="nb-NO" w:eastAsia="nb-NO"/>
        </w:rPr>
        <w:t xml:space="preserve"> | </w:t>
      </w:r>
      <w:r w:rsidR="004C2472">
        <w:rPr>
          <w:rFonts w:eastAsia="Times New Roman" w:cs="Times New Roman"/>
          <w:bCs w:val="0"/>
          <w:iCs w:val="0"/>
          <w:lang w:val="nb-NO" w:eastAsia="nb-NO"/>
        </w:rPr>
        <w:t>Ja</w:t>
      </w:r>
      <w:r>
        <w:rPr>
          <w:rFonts w:eastAsia="Times New Roman" w:cs="Times New Roman"/>
          <w:bCs w:val="0"/>
          <w:iCs w:val="0"/>
          <w:lang w:val="nb-NO" w:eastAsia="nb-NO"/>
        </w:rPr>
        <w:t>.</w:t>
      </w:r>
    </w:p>
    <w:p w14:paraId="2EAA9A40" w14:textId="77777777" w:rsidR="00C46CF2" w:rsidRDefault="00C46CF2" w:rsidP="00C46CF2">
      <w:pPr>
        <w:pStyle w:val="Rubrikk"/>
        <w:ind w:left="720"/>
        <w:rPr>
          <w:rFonts w:eastAsia="Times New Roman"/>
          <w:bCs w:val="0"/>
          <w:iCs w:val="0"/>
          <w:lang w:eastAsia="nb-NO"/>
        </w:rPr>
      </w:pPr>
    </w:p>
    <w:p w14:paraId="3F19FB7D" w14:textId="5A489C8C" w:rsidR="00135A8B" w:rsidRDefault="00135A8B" w:rsidP="00C46CF2">
      <w:pPr>
        <w:pStyle w:val="Rubrikk"/>
        <w:ind w:left="720"/>
        <w:rPr>
          <w:rFonts w:eastAsia="Times New Roman"/>
          <w:bCs w:val="0"/>
          <w:iCs w:val="0"/>
          <w:lang w:eastAsia="nb-NO"/>
        </w:rPr>
      </w:pPr>
      <w:r>
        <w:rPr>
          <w:rFonts w:eastAsia="Times New Roman"/>
          <w:bCs w:val="0"/>
          <w:iCs w:val="0"/>
          <w:lang w:eastAsia="nb-NO"/>
        </w:rPr>
        <w:t xml:space="preserve">Dåpskandidaten kan om nødvendig bekrefte sitt ja, her og ved dåpshandlingen, på andre måter enn med verbalt språk. </w:t>
      </w:r>
    </w:p>
    <w:p w14:paraId="0EA9DDA0" w14:textId="77777777" w:rsidR="00C46CF2" w:rsidRPr="00C46CF2" w:rsidRDefault="00C46CF2" w:rsidP="00C46CF2">
      <w:pPr>
        <w:pStyle w:val="Rubrikk"/>
        <w:ind w:left="720"/>
        <w:rPr>
          <w:rFonts w:eastAsia="Times New Roman"/>
          <w:bCs w:val="0"/>
          <w:iCs w:val="0"/>
          <w:lang w:eastAsia="nb-NO"/>
        </w:rPr>
      </w:pPr>
    </w:p>
    <w:p w14:paraId="7FB4F4EB" w14:textId="77777777" w:rsidR="00DA7461" w:rsidRPr="007D6B80" w:rsidRDefault="00DA7461" w:rsidP="00C46CF2">
      <w:pPr>
        <w:spacing w:after="0" w:line="240" w:lineRule="auto"/>
        <w:ind w:left="720"/>
        <w:rPr>
          <w:rFonts w:eastAsia="Times New Roman" w:cs="Times New Roman"/>
          <w:bCs w:val="0"/>
          <w:iCs w:val="0"/>
          <w:lang w:val="nb-NO" w:eastAsia="nb-NO"/>
        </w:rPr>
      </w:pPr>
      <w:r w:rsidRPr="007D6B80">
        <w:rPr>
          <w:rStyle w:val="Sterk"/>
          <w:lang w:val="nb-NO" w:eastAsia="nb-NO"/>
        </w:rPr>
        <w:t>L</w:t>
      </w:r>
      <w:r w:rsidRPr="007D6B80">
        <w:rPr>
          <w:rFonts w:eastAsia="Times New Roman" w:cs="Times New Roman"/>
          <w:bCs w:val="0"/>
          <w:iCs w:val="0"/>
          <w:lang w:val="nb-NO" w:eastAsia="nb-NO"/>
        </w:rPr>
        <w:t xml:space="preserve"> | La oss sammen bekjenne forsakelsen og troen som vi døpes til.</w:t>
      </w:r>
    </w:p>
    <w:p w14:paraId="088D4AA7" w14:textId="77777777" w:rsidR="00DA7461" w:rsidRDefault="00DA7461" w:rsidP="00BC3D96">
      <w:pPr>
        <w:pStyle w:val="Rubrikk"/>
      </w:pPr>
    </w:p>
    <w:p w14:paraId="76FA1968" w14:textId="5C2CDA69" w:rsidR="00BC3D96" w:rsidRPr="00BC3D96" w:rsidRDefault="00BC3D96" w:rsidP="00BC3D96">
      <w:pPr>
        <w:pStyle w:val="Rubrikk"/>
      </w:pPr>
      <w:r w:rsidRPr="00BC3D96">
        <w:t>Alle reiser seg.</w:t>
      </w:r>
    </w:p>
    <w:p w14:paraId="73AD90AE" w14:textId="77777777" w:rsidR="00BC3D96" w:rsidRPr="00BC3D96" w:rsidRDefault="00BC3D96" w:rsidP="00714E3C">
      <w:pPr>
        <w:pStyle w:val="Fellestalteord"/>
        <w:rPr>
          <w:lang w:val="nb-NO"/>
        </w:rPr>
      </w:pPr>
      <w:r w:rsidRPr="00714E3C">
        <w:rPr>
          <w:rStyle w:val="Sterk"/>
          <w:b/>
          <w:bCs w:val="0"/>
          <w:lang w:val="nb-NO"/>
        </w:rPr>
        <w:t>A</w:t>
      </w:r>
      <w:r w:rsidRPr="00BC3D96">
        <w:rPr>
          <w:lang w:val="nb-NO"/>
        </w:rPr>
        <w:t xml:space="preserve"> | Jeg forsaker djevelen og alle hans gjerninger og alt hans vesen.</w:t>
      </w:r>
    </w:p>
    <w:p w14:paraId="7E3B5B38" w14:textId="6F036471" w:rsidR="00BC3D96" w:rsidRPr="00BC3D96" w:rsidRDefault="00BC3D96" w:rsidP="00714E3C">
      <w:pPr>
        <w:pStyle w:val="Fellestalteord"/>
        <w:rPr>
          <w:lang w:val="nb-NO"/>
        </w:rPr>
      </w:pPr>
      <w:r w:rsidRPr="00BC3D96">
        <w:rPr>
          <w:lang w:val="nb-NO"/>
        </w:rPr>
        <w:t>Jeg tror på Gud Fader, den</w:t>
      </w:r>
      <w:r>
        <w:rPr>
          <w:lang w:val="nb-NO"/>
        </w:rPr>
        <w:t xml:space="preserve"> </w:t>
      </w:r>
      <w:r w:rsidRPr="00BC3D96">
        <w:rPr>
          <w:lang w:val="nb-NO"/>
        </w:rPr>
        <w:t>allmektige, himmelens og jordens skaper.</w:t>
      </w:r>
    </w:p>
    <w:p w14:paraId="5A401C3E" w14:textId="12697B29" w:rsidR="00BC3D96" w:rsidRPr="00BC3D96" w:rsidRDefault="00BC3D96" w:rsidP="00714E3C">
      <w:pPr>
        <w:pStyle w:val="Fellestalteord"/>
        <w:rPr>
          <w:lang w:val="nb-NO"/>
        </w:rPr>
      </w:pPr>
      <w:r w:rsidRPr="00BC3D96">
        <w:rPr>
          <w:lang w:val="nb-NO"/>
        </w:rPr>
        <w:lastRenderedPageBreak/>
        <w:t>Jeg tror på Jesus Kristus,</w:t>
      </w:r>
      <w:r>
        <w:rPr>
          <w:lang w:val="nb-NO"/>
        </w:rPr>
        <w:t xml:space="preserve"> </w:t>
      </w:r>
      <w:r w:rsidRPr="00BC3D96">
        <w:rPr>
          <w:lang w:val="nb-NO"/>
        </w:rPr>
        <w:t>Guds enbårne Sønn, vår Herre,</w:t>
      </w:r>
      <w:r>
        <w:rPr>
          <w:lang w:val="nb-NO"/>
        </w:rPr>
        <w:t xml:space="preserve"> </w:t>
      </w:r>
      <w:r w:rsidRPr="00BC3D96">
        <w:rPr>
          <w:lang w:val="nb-NO"/>
        </w:rPr>
        <w:t>som ble unnfanget ved Den hellige ånd, født av jomfru Maria,</w:t>
      </w:r>
      <w:r>
        <w:rPr>
          <w:lang w:val="nb-NO"/>
        </w:rPr>
        <w:t xml:space="preserve"> </w:t>
      </w:r>
      <w:r w:rsidRPr="00BC3D96">
        <w:rPr>
          <w:lang w:val="nb-NO"/>
        </w:rPr>
        <w:t>pint under Pontius Pilatus, korsfestet, død og begravet, fór ned til dødsriket,</w:t>
      </w:r>
      <w:r>
        <w:rPr>
          <w:lang w:val="nb-NO"/>
        </w:rPr>
        <w:t xml:space="preserve"> </w:t>
      </w:r>
      <w:r w:rsidRPr="00BC3D96">
        <w:rPr>
          <w:lang w:val="nb-NO"/>
        </w:rPr>
        <w:t>stod opp fra de døde tredje dag, fór opp til himmelen,</w:t>
      </w:r>
      <w:r>
        <w:rPr>
          <w:lang w:val="nb-NO"/>
        </w:rPr>
        <w:t xml:space="preserve"> </w:t>
      </w:r>
      <w:r w:rsidRPr="00BC3D96">
        <w:rPr>
          <w:lang w:val="nb-NO"/>
        </w:rPr>
        <w:t>sitter ved Guds, den allmektige Faders høyre hånd, skal derfra komme igjen</w:t>
      </w:r>
      <w:r>
        <w:rPr>
          <w:lang w:val="nb-NO"/>
        </w:rPr>
        <w:t xml:space="preserve"> </w:t>
      </w:r>
      <w:r w:rsidRPr="00BC3D96">
        <w:rPr>
          <w:lang w:val="nb-NO"/>
        </w:rPr>
        <w:t>for å dømme levende og døde.</w:t>
      </w:r>
    </w:p>
    <w:p w14:paraId="519DD9FC" w14:textId="47584CCD" w:rsidR="00714E3C" w:rsidRPr="000A359B" w:rsidRDefault="00BC3D96" w:rsidP="000A359B">
      <w:pPr>
        <w:pStyle w:val="Fellestalteord"/>
        <w:rPr>
          <w:b w:val="0"/>
          <w:bCs/>
          <w:lang w:val="nb-NO"/>
        </w:rPr>
      </w:pPr>
      <w:r w:rsidRPr="00BC3D96">
        <w:rPr>
          <w:lang w:val="nb-NO"/>
        </w:rPr>
        <w:t>Jeg tror på Den hellige ånd, en hellig, allmenn kirke,</w:t>
      </w:r>
      <w:r>
        <w:rPr>
          <w:lang w:val="nb-NO"/>
        </w:rPr>
        <w:t xml:space="preserve"> </w:t>
      </w:r>
      <w:r w:rsidRPr="00BC3D96">
        <w:rPr>
          <w:lang w:val="nb-NO"/>
        </w:rPr>
        <w:t>de helliges samfunn, syndenes forlatelse, legemets oppstandelse og det evige liv.</w:t>
      </w:r>
      <w:r>
        <w:rPr>
          <w:lang w:val="nb-NO"/>
        </w:rPr>
        <w:t xml:space="preserve"> </w:t>
      </w:r>
      <w:r w:rsidRPr="00BC3D96">
        <w:rPr>
          <w:lang w:val="nb-NO"/>
        </w:rPr>
        <w:t xml:space="preserve">Amen. </w:t>
      </w:r>
      <w:r w:rsidRPr="00714E3C">
        <w:rPr>
          <w:rStyle w:val="Svakreferanse"/>
          <w:b w:val="0"/>
          <w:bCs/>
          <w:lang w:val="nb-NO"/>
        </w:rPr>
        <w:t>Den apostoliske trosbekjennelse</w:t>
      </w:r>
    </w:p>
    <w:p w14:paraId="3AD3B0CA" w14:textId="09A9C958" w:rsidR="00E51078" w:rsidRDefault="00E51078" w:rsidP="00E51078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Dåpshandlingen</w:t>
      </w:r>
    </w:p>
    <w:p w14:paraId="5A9E23E8" w14:textId="10B56DB8" w:rsidR="00D97B96" w:rsidRPr="00D97B96" w:rsidRDefault="00D97B96" w:rsidP="00D97B96">
      <w:pPr>
        <w:pStyle w:val="Rubrikk"/>
      </w:pPr>
      <w:r w:rsidRPr="00D97B96">
        <w:t>Vannet helles i døpefonten.</w:t>
      </w:r>
    </w:p>
    <w:p w14:paraId="1CBF66C0" w14:textId="452330B2" w:rsidR="003F19AB" w:rsidRDefault="00D97B96" w:rsidP="00276FBA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D97B96">
        <w:rPr>
          <w:rStyle w:val="Sterk"/>
          <w:lang w:val="nb-NO" w:eastAsia="nb-NO"/>
        </w:rPr>
        <w:t>L</w:t>
      </w:r>
      <w:r w:rsidRPr="00D97B96">
        <w:rPr>
          <w:rFonts w:eastAsia="Times New Roman" w:cs="Times New Roman"/>
          <w:bCs w:val="0"/>
          <w:iCs w:val="0"/>
          <w:lang w:val="nb-NO" w:eastAsia="nb-NO"/>
        </w:rPr>
        <w:t xml:space="preserve"> | </w:t>
      </w:r>
      <w:r w:rsidR="003B1AEA">
        <w:rPr>
          <w:rFonts w:eastAsia="Times New Roman" w:cs="Times New Roman"/>
          <w:bCs w:val="0"/>
          <w:iCs w:val="0"/>
          <w:lang w:val="nb-NO" w:eastAsia="nb-NO"/>
        </w:rPr>
        <w:t>Barmhjertige</w:t>
      </w:r>
      <w:r w:rsidRPr="00D97B96">
        <w:rPr>
          <w:rFonts w:eastAsia="Times New Roman" w:cs="Times New Roman"/>
          <w:bCs w:val="0"/>
          <w:iCs w:val="0"/>
          <w:lang w:val="nb-NO" w:eastAsia="nb-NO"/>
        </w:rPr>
        <w:t xml:space="preserve"> Gud, vi takker deg for </w:t>
      </w:r>
      <w:r w:rsidR="003B1AEA">
        <w:rPr>
          <w:rFonts w:eastAsia="Times New Roman" w:cs="Times New Roman"/>
          <w:bCs w:val="0"/>
          <w:iCs w:val="0"/>
          <w:lang w:val="nb-NO" w:eastAsia="nb-NO"/>
        </w:rPr>
        <w:t>at dåpens vann ved ditt ord er en nådens kilde, der du tilgir oss vår synd, frelser oss fra dødens ma</w:t>
      </w:r>
      <w:r w:rsidR="000C3EC6">
        <w:rPr>
          <w:rFonts w:eastAsia="Times New Roman" w:cs="Times New Roman"/>
          <w:bCs w:val="0"/>
          <w:iCs w:val="0"/>
          <w:lang w:val="nb-NO" w:eastAsia="nb-NO"/>
        </w:rPr>
        <w:t xml:space="preserve">kt og gir oss løfte om det evige liv. </w:t>
      </w:r>
      <w:r w:rsidRPr="00D97B96">
        <w:rPr>
          <w:rFonts w:eastAsia="Times New Roman" w:cs="Times New Roman"/>
          <w:bCs w:val="0"/>
          <w:iCs w:val="0"/>
          <w:lang w:val="nb-NO" w:eastAsia="nb-NO"/>
        </w:rPr>
        <w:t>Send din Ånd</w:t>
      </w:r>
      <w:r w:rsidR="00392577">
        <w:rPr>
          <w:rFonts w:eastAsia="Times New Roman" w:cs="Times New Roman"/>
          <w:bCs w:val="0"/>
          <w:iCs w:val="0"/>
          <w:lang w:val="nb-NO" w:eastAsia="nb-NO"/>
        </w:rPr>
        <w:t>,</w:t>
      </w:r>
      <w:r w:rsidRPr="00D97B96">
        <w:rPr>
          <w:rFonts w:eastAsia="Times New Roman" w:cs="Times New Roman"/>
          <w:bCs w:val="0"/>
          <w:iCs w:val="0"/>
          <w:lang w:val="nb-NO" w:eastAsia="nb-NO"/>
        </w:rPr>
        <w:t xml:space="preserve"> så </w:t>
      </w:r>
      <w:r w:rsidR="00920355">
        <w:rPr>
          <w:rStyle w:val="KursivrubrikkTegn"/>
          <w:lang w:eastAsia="nb-NO"/>
        </w:rPr>
        <w:t>___</w:t>
      </w:r>
      <w:r w:rsidRPr="00D97B96">
        <w:rPr>
          <w:rFonts w:eastAsia="Times New Roman" w:cs="Times New Roman"/>
          <w:bCs w:val="0"/>
          <w:iCs w:val="0"/>
          <w:lang w:val="nb-NO" w:eastAsia="nb-NO"/>
        </w:rPr>
        <w:t xml:space="preserve"> som døpes reises opp til det nye livet med Jesus Kristus, vår Herre.</w:t>
      </w:r>
    </w:p>
    <w:p w14:paraId="6722F2AC" w14:textId="77777777" w:rsidR="00276FBA" w:rsidRPr="00276FBA" w:rsidRDefault="00276FBA" w:rsidP="00276FBA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</w:p>
    <w:p w14:paraId="1A421FEE" w14:textId="77777777" w:rsidR="008B6C38" w:rsidRDefault="008B6C38" w:rsidP="008B6C38">
      <w:pPr>
        <w:pStyle w:val="Rubrikk"/>
      </w:pPr>
      <w:r w:rsidRPr="003C3D57">
        <w:t>Dåpsfølget går frem til døpefonten.</w:t>
      </w:r>
    </w:p>
    <w:p w14:paraId="397423DF" w14:textId="77777777" w:rsidR="008B6C38" w:rsidRPr="003C3D57" w:rsidRDefault="008B6C38" w:rsidP="008B6C38">
      <w:pPr>
        <w:pStyle w:val="Rubrikk"/>
      </w:pPr>
    </w:p>
    <w:p w14:paraId="0BD89CE7" w14:textId="7B82866A" w:rsidR="003C3D57" w:rsidRPr="00FD0AD5" w:rsidRDefault="00B649F8" w:rsidP="00B649F8">
      <w:pPr>
        <w:pStyle w:val="Rubrikk"/>
        <w:ind w:left="720"/>
      </w:pPr>
      <w:r>
        <w:t>ENTEN</w:t>
      </w:r>
      <w:r w:rsidR="003F19AB" w:rsidRPr="00FD0AD5">
        <w:t xml:space="preserve"> </w:t>
      </w:r>
      <w:r w:rsidR="003F19AB" w:rsidRPr="00B649F8">
        <w:rPr>
          <w:rStyle w:val="Overskrift3Tegn"/>
          <w:rFonts w:eastAsiaTheme="minorEastAsia" w:cs="Calibri"/>
          <w:bCs w:val="0"/>
          <w:color w:val="D90000" w:themeColor="accent1"/>
          <w:sz w:val="18"/>
          <w:szCs w:val="22"/>
        </w:rPr>
        <w:t>A</w:t>
      </w:r>
    </w:p>
    <w:p w14:paraId="53196A7B" w14:textId="77777777" w:rsidR="003C3D57" w:rsidRPr="003C3D57" w:rsidRDefault="003C3D57" w:rsidP="00300BB4">
      <w:pPr>
        <w:ind w:left="720"/>
        <w:rPr>
          <w:lang w:val="nb-NO"/>
        </w:rPr>
      </w:pPr>
      <w:r w:rsidRPr="005A4754">
        <w:rPr>
          <w:rStyle w:val="Sterk"/>
          <w:lang w:val="nb-NO"/>
        </w:rPr>
        <w:t>L</w:t>
      </w:r>
      <w:r w:rsidRPr="003C3D57">
        <w:rPr>
          <w:lang w:val="nb-NO"/>
        </w:rPr>
        <w:t xml:space="preserve"> | Hva heter barnet?</w:t>
      </w:r>
    </w:p>
    <w:p w14:paraId="30F458E8" w14:textId="77777777" w:rsidR="003C3D57" w:rsidRDefault="003C3D57" w:rsidP="00300BB4">
      <w:pPr>
        <w:pStyle w:val="Rubrikk"/>
        <w:ind w:left="720"/>
      </w:pPr>
      <w:r w:rsidRPr="003C3D57">
        <w:t>Den som bærer barnet, sier barnets fornavn.</w:t>
      </w:r>
    </w:p>
    <w:p w14:paraId="3A001ACC" w14:textId="77777777" w:rsidR="00693D86" w:rsidRPr="003C3D57" w:rsidRDefault="00693D86" w:rsidP="00300BB4">
      <w:pPr>
        <w:pStyle w:val="Rubrikk"/>
        <w:ind w:left="720"/>
      </w:pPr>
    </w:p>
    <w:p w14:paraId="0821C644" w14:textId="77777777" w:rsidR="003C3D57" w:rsidRPr="003C3D57" w:rsidRDefault="003C3D57" w:rsidP="00300BB4">
      <w:pPr>
        <w:ind w:left="720"/>
        <w:rPr>
          <w:lang w:val="nb-NO"/>
        </w:rPr>
      </w:pPr>
      <w:r w:rsidRPr="005A4754">
        <w:rPr>
          <w:rStyle w:val="Sterk"/>
          <w:lang w:val="nb-NO"/>
        </w:rPr>
        <w:t>L</w:t>
      </w:r>
      <w:r w:rsidRPr="003C3D57">
        <w:rPr>
          <w:lang w:val="nb-NO"/>
        </w:rPr>
        <w:t xml:space="preserve"> | Vil dere at </w:t>
      </w:r>
      <w:r w:rsidRPr="00CB33E0">
        <w:rPr>
          <w:rStyle w:val="KursivrubrikkTegn"/>
        </w:rPr>
        <w:t>NN</w:t>
      </w:r>
      <w:r w:rsidRPr="003C3D57">
        <w:rPr>
          <w:lang w:val="nb-NO"/>
        </w:rPr>
        <w:t xml:space="preserve"> skal døpes til Faderens og Sønnens og Den hellige ånds navn og oppdras til et liv i den kristne forsakelse og tro?</w:t>
      </w:r>
    </w:p>
    <w:p w14:paraId="6E3985A8" w14:textId="77777777" w:rsidR="000E2F37" w:rsidRDefault="003C3D57" w:rsidP="00300BB4">
      <w:pPr>
        <w:spacing w:after="0"/>
        <w:ind w:left="720"/>
        <w:rPr>
          <w:lang w:val="nb-NO"/>
        </w:rPr>
      </w:pPr>
      <w:r w:rsidRPr="003C3D57">
        <w:rPr>
          <w:rStyle w:val="RubrikkTegn"/>
          <w:b w:val="0"/>
          <w:bCs w:val="0"/>
          <w:i w:val="0"/>
          <w:iCs w:val="0"/>
        </w:rPr>
        <w:t>Den som bærer barnet, foreldre/foresatte og faddere, svarer:</w:t>
      </w:r>
      <w:r>
        <w:rPr>
          <w:lang w:val="nb-NO"/>
        </w:rPr>
        <w:t xml:space="preserve"> </w:t>
      </w:r>
    </w:p>
    <w:p w14:paraId="603F3821" w14:textId="13A64F36" w:rsidR="003C3D57" w:rsidRDefault="003C3D57" w:rsidP="00300BB4">
      <w:pPr>
        <w:ind w:left="720"/>
        <w:rPr>
          <w:lang w:val="nb-NO"/>
        </w:rPr>
      </w:pPr>
      <w:r w:rsidRPr="003C3D57">
        <w:rPr>
          <w:lang w:val="nb-NO"/>
        </w:rPr>
        <w:t>Ja.</w:t>
      </w:r>
    </w:p>
    <w:p w14:paraId="79C772ED" w14:textId="278346DA" w:rsidR="00276FBA" w:rsidRPr="00B649F8" w:rsidRDefault="00B649F8" w:rsidP="00B649F8">
      <w:pPr>
        <w:pStyle w:val="Rubrikk"/>
        <w:ind w:left="720"/>
        <w:rPr>
          <w:rFonts w:eastAsia="Times New Roman"/>
          <w:b/>
          <w:iCs w:val="0"/>
          <w:lang w:eastAsia="nb-NO"/>
        </w:rPr>
      </w:pPr>
      <w:r>
        <w:rPr>
          <w:rFonts w:eastAsia="Times New Roman"/>
          <w:bCs w:val="0"/>
          <w:iCs w:val="0"/>
          <w:lang w:eastAsia="nb-NO"/>
        </w:rPr>
        <w:t xml:space="preserve">ELLER </w:t>
      </w:r>
      <w:r w:rsidRPr="00B649F8">
        <w:rPr>
          <w:rFonts w:eastAsia="Times New Roman"/>
          <w:b/>
          <w:iCs w:val="0"/>
          <w:lang w:eastAsia="nb-NO"/>
        </w:rPr>
        <w:t>B</w:t>
      </w:r>
    </w:p>
    <w:p w14:paraId="197E2E43" w14:textId="21AA2629" w:rsidR="00660812" w:rsidRPr="003C3D57" w:rsidRDefault="00660812" w:rsidP="00300BB4">
      <w:pPr>
        <w:ind w:left="720"/>
        <w:rPr>
          <w:lang w:val="nb-NO"/>
        </w:rPr>
      </w:pPr>
      <w:r w:rsidRPr="005A4754">
        <w:rPr>
          <w:rStyle w:val="Sterk"/>
          <w:lang w:val="nb-NO"/>
        </w:rPr>
        <w:t>L</w:t>
      </w:r>
      <w:r w:rsidRPr="003C3D57">
        <w:rPr>
          <w:lang w:val="nb-NO"/>
        </w:rPr>
        <w:t xml:space="preserve"> | Hva heter </w:t>
      </w:r>
      <w:r w:rsidR="00F42B5A">
        <w:rPr>
          <w:lang w:val="nb-NO"/>
        </w:rPr>
        <w:t>du</w:t>
      </w:r>
      <w:r w:rsidRPr="003C3D57">
        <w:rPr>
          <w:lang w:val="nb-NO"/>
        </w:rPr>
        <w:t>?</w:t>
      </w:r>
    </w:p>
    <w:p w14:paraId="357FD93E" w14:textId="77777777" w:rsidR="009609FE" w:rsidRDefault="009609FE" w:rsidP="00300BB4">
      <w:pPr>
        <w:spacing w:after="0"/>
        <w:ind w:left="720"/>
        <w:rPr>
          <w:rStyle w:val="RubrikkTegn"/>
          <w:b w:val="0"/>
          <w:bCs w:val="0"/>
          <w:i w:val="0"/>
          <w:iCs w:val="0"/>
        </w:rPr>
      </w:pPr>
      <w:r w:rsidRPr="003C3D57">
        <w:rPr>
          <w:rStyle w:val="RubrikkTegn"/>
          <w:b w:val="0"/>
          <w:bCs w:val="0"/>
          <w:i w:val="0"/>
          <w:iCs w:val="0"/>
        </w:rPr>
        <w:t xml:space="preserve">Den som </w:t>
      </w:r>
      <w:r>
        <w:rPr>
          <w:rStyle w:val="RubrikkTegn"/>
          <w:b w:val="0"/>
          <w:bCs w:val="0"/>
          <w:i w:val="0"/>
          <w:iCs w:val="0"/>
        </w:rPr>
        <w:t xml:space="preserve">som skal døpes </w:t>
      </w:r>
      <w:r w:rsidRPr="003C3D57">
        <w:rPr>
          <w:rStyle w:val="RubrikkTegn"/>
          <w:b w:val="0"/>
          <w:bCs w:val="0"/>
          <w:i w:val="0"/>
          <w:iCs w:val="0"/>
        </w:rPr>
        <w:t>svarer</w:t>
      </w:r>
      <w:r>
        <w:rPr>
          <w:rStyle w:val="RubrikkTegn"/>
          <w:b w:val="0"/>
          <w:bCs w:val="0"/>
          <w:i w:val="0"/>
          <w:iCs w:val="0"/>
        </w:rPr>
        <w:t xml:space="preserve"> selv ved å si fornavnet sitt. </w:t>
      </w:r>
    </w:p>
    <w:p w14:paraId="04BDEFC7" w14:textId="77777777" w:rsidR="009609FE" w:rsidRDefault="009609FE" w:rsidP="00300BB4">
      <w:pPr>
        <w:spacing w:after="0"/>
        <w:ind w:left="720"/>
        <w:rPr>
          <w:lang w:val="nb-NO"/>
        </w:rPr>
      </w:pPr>
      <w:r>
        <w:rPr>
          <w:rStyle w:val="RubrikkTegn"/>
          <w:b w:val="0"/>
          <w:bCs w:val="0"/>
          <w:i w:val="0"/>
          <w:iCs w:val="0"/>
        </w:rPr>
        <w:t xml:space="preserve">Om nødvendig kan en annen si navnet. </w:t>
      </w:r>
      <w:r>
        <w:rPr>
          <w:lang w:val="nb-NO"/>
        </w:rPr>
        <w:t xml:space="preserve"> </w:t>
      </w:r>
    </w:p>
    <w:p w14:paraId="3E1CD4E6" w14:textId="77777777" w:rsidR="00693D86" w:rsidRDefault="00693D86" w:rsidP="00300BB4">
      <w:pPr>
        <w:spacing w:after="0"/>
        <w:ind w:left="720"/>
        <w:rPr>
          <w:lang w:val="nb-NO"/>
        </w:rPr>
      </w:pPr>
    </w:p>
    <w:p w14:paraId="523F96AE" w14:textId="34952235" w:rsidR="00660812" w:rsidRPr="003C3D57" w:rsidRDefault="00660812" w:rsidP="00300BB4">
      <w:pPr>
        <w:ind w:left="720"/>
        <w:rPr>
          <w:lang w:val="nb-NO"/>
        </w:rPr>
      </w:pPr>
      <w:r w:rsidRPr="005A4754">
        <w:rPr>
          <w:rStyle w:val="Sterk"/>
          <w:lang w:val="nb-NO"/>
        </w:rPr>
        <w:t>L</w:t>
      </w:r>
      <w:r w:rsidRPr="003C3D57">
        <w:rPr>
          <w:lang w:val="nb-NO"/>
        </w:rPr>
        <w:t xml:space="preserve"> | </w:t>
      </w:r>
      <w:r w:rsidRPr="00CB33E0">
        <w:rPr>
          <w:rStyle w:val="KursivrubrikkTegn"/>
        </w:rPr>
        <w:t>NN</w:t>
      </w:r>
      <w:r w:rsidRPr="003C3D57">
        <w:rPr>
          <w:lang w:val="nb-NO"/>
        </w:rPr>
        <w:t xml:space="preserve"> </w:t>
      </w:r>
      <w:r w:rsidR="00693D86">
        <w:rPr>
          <w:lang w:val="nb-NO"/>
        </w:rPr>
        <w:t>vil du bli døpt</w:t>
      </w:r>
      <w:r w:rsidRPr="003C3D57">
        <w:rPr>
          <w:lang w:val="nb-NO"/>
        </w:rPr>
        <w:t xml:space="preserve"> til Faderens og Sønnens og Den hellige ånds navn og </w:t>
      </w:r>
      <w:r w:rsidR="00693D86">
        <w:rPr>
          <w:lang w:val="nb-NO"/>
        </w:rPr>
        <w:t>leve</w:t>
      </w:r>
      <w:r w:rsidRPr="003C3D57">
        <w:rPr>
          <w:lang w:val="nb-NO"/>
        </w:rPr>
        <w:t xml:space="preserve"> i den kristne forsakelse og tro?</w:t>
      </w:r>
    </w:p>
    <w:p w14:paraId="6C847C22" w14:textId="263CF80F" w:rsidR="00660812" w:rsidRDefault="0061689E" w:rsidP="00300BB4">
      <w:pPr>
        <w:spacing w:after="0"/>
        <w:ind w:left="720"/>
        <w:rPr>
          <w:lang w:val="nb-NO"/>
        </w:rPr>
      </w:pPr>
      <w:r>
        <w:rPr>
          <w:rStyle w:val="RubrikkTegn"/>
          <w:b w:val="0"/>
          <w:bCs w:val="0"/>
          <w:i w:val="0"/>
          <w:iCs w:val="0"/>
        </w:rPr>
        <w:t>Den som skal døpes svarer:</w:t>
      </w:r>
    </w:p>
    <w:p w14:paraId="58280477" w14:textId="5E7D7897" w:rsidR="00660812" w:rsidRDefault="00660812" w:rsidP="00300BB4">
      <w:pPr>
        <w:ind w:left="720"/>
        <w:rPr>
          <w:lang w:val="nb-NO"/>
        </w:rPr>
      </w:pPr>
      <w:r w:rsidRPr="003C3D57">
        <w:rPr>
          <w:lang w:val="nb-NO"/>
        </w:rPr>
        <w:t>Ja.</w:t>
      </w:r>
    </w:p>
    <w:p w14:paraId="74592147" w14:textId="1858ADD6" w:rsidR="003C3D57" w:rsidRPr="003C3D57" w:rsidRDefault="00300BB4" w:rsidP="000E2F37">
      <w:pPr>
        <w:pStyle w:val="Rubrikk"/>
      </w:pPr>
      <w:r>
        <w:t>Dåpen fortsetter med at l</w:t>
      </w:r>
      <w:r w:rsidR="003C3D57" w:rsidRPr="003C3D57">
        <w:t>iturgen vender seg mot barnets/dåpskandidatens ansikt og ber bønnen med åpen håndﬂate.</w:t>
      </w:r>
    </w:p>
    <w:p w14:paraId="3917220C" w14:textId="463A360E" w:rsidR="003C3D57" w:rsidRPr="003C3D57" w:rsidRDefault="003C3D57" w:rsidP="003C3D57">
      <w:pPr>
        <w:rPr>
          <w:lang w:val="nb-NO"/>
        </w:rPr>
      </w:pPr>
      <w:r w:rsidRPr="005A4754">
        <w:rPr>
          <w:rStyle w:val="Sterk"/>
          <w:lang w:val="nb-NO"/>
        </w:rPr>
        <w:t>L</w:t>
      </w:r>
      <w:r w:rsidRPr="003C3D57">
        <w:rPr>
          <w:lang w:val="nb-NO"/>
        </w:rPr>
        <w:t xml:space="preserve"> | Gud bevare din utgang og din inngang fra nå og til evig tid. Jeg tegner deg med det hellige korsets tegn </w:t>
      </w:r>
      <w:r w:rsidR="003B6391" w:rsidRPr="003B6391">
        <w:rPr>
          <w:color w:val="FF0000"/>
          <w:lang w:val="nb-NO"/>
        </w:rPr>
        <w:t>+</w:t>
      </w:r>
      <w:r w:rsidRPr="003B6391">
        <w:rPr>
          <w:color w:val="FF0000"/>
          <w:lang w:val="nb-NO"/>
        </w:rPr>
        <w:t xml:space="preserve"> </w:t>
      </w:r>
      <w:r w:rsidRPr="003C3D57">
        <w:rPr>
          <w:lang w:val="nb-NO"/>
        </w:rPr>
        <w:t>til vitnesbyrd om at du skal tilhøre den korsfestede og oppstandne Jesus Kristus og tro på ham.</w:t>
      </w:r>
    </w:p>
    <w:p w14:paraId="5DA8403B" w14:textId="77777777" w:rsidR="003C3D57" w:rsidRPr="003C3D57" w:rsidRDefault="003C3D57" w:rsidP="003C3D57">
      <w:pPr>
        <w:rPr>
          <w:lang w:val="nb-NO"/>
        </w:rPr>
      </w:pPr>
      <w:r w:rsidRPr="005A4754">
        <w:rPr>
          <w:rStyle w:val="Sterk"/>
          <w:lang w:val="nb-NO"/>
        </w:rPr>
        <w:lastRenderedPageBreak/>
        <w:t>L</w:t>
      </w:r>
      <w:r w:rsidRPr="003C3D57">
        <w:rPr>
          <w:lang w:val="nb-NO"/>
        </w:rPr>
        <w:t xml:space="preserve"> | </w:t>
      </w:r>
      <w:r w:rsidRPr="00CB33E0">
        <w:rPr>
          <w:rStyle w:val="KursivrubrikkTegn"/>
        </w:rPr>
        <w:t>NN</w:t>
      </w:r>
      <w:r w:rsidRPr="003C3D57">
        <w:rPr>
          <w:lang w:val="nb-NO"/>
        </w:rPr>
        <w:t>, etter vår Herre Jesu Kristi ord og befaling døper jeg deg til Faderens og Sønnens og Den hellige ånds navn.</w:t>
      </w:r>
    </w:p>
    <w:p w14:paraId="37AF9EB1" w14:textId="32E30DF9" w:rsidR="001D5291" w:rsidRDefault="003C3D57" w:rsidP="001D5291">
      <w:pPr>
        <w:pStyle w:val="Rubrikk"/>
        <w:spacing w:after="240"/>
      </w:pPr>
      <w:r w:rsidRPr="003C3D57">
        <w:t>Mens dette sies, øser liturgen med hånden rikelig med vann over hodet til den som døpes, tre ganger.</w:t>
      </w:r>
    </w:p>
    <w:p w14:paraId="44D58B07" w14:textId="24552E5A" w:rsidR="003C3D57" w:rsidRDefault="003C3D57" w:rsidP="003B6391">
      <w:pPr>
        <w:pStyle w:val="Rubrikk"/>
      </w:pPr>
      <w:r w:rsidRPr="003C3D57">
        <w:t>Liturgen legger, gjerne sammen med fadderne, hånden på den døptes hode og sier:</w:t>
      </w:r>
    </w:p>
    <w:p w14:paraId="25A6EAC5" w14:textId="77777777" w:rsidR="005A4754" w:rsidRDefault="003C3D57" w:rsidP="003C3D57">
      <w:pPr>
        <w:rPr>
          <w:lang w:val="nb-NO"/>
        </w:rPr>
      </w:pPr>
      <w:r w:rsidRPr="005A4754">
        <w:rPr>
          <w:rStyle w:val="Sterk"/>
          <w:lang w:val="nb-NO"/>
        </w:rPr>
        <w:t>L</w:t>
      </w:r>
      <w:r w:rsidRPr="003C3D57">
        <w:rPr>
          <w:lang w:val="nb-NO"/>
        </w:rPr>
        <w:t xml:space="preserve"> | Den allmektige Gud har i dåpen gitt deg sin hellige Ånd, født deg på ny og tatt deg inn i sin troende menighet. Gud styrke deg med sin nåde til det evige liv.</w:t>
      </w:r>
    </w:p>
    <w:p w14:paraId="03511546" w14:textId="396BCB8A" w:rsidR="00435B4C" w:rsidRDefault="003C3D57">
      <w:pPr>
        <w:rPr>
          <w:lang w:val="nb-NO"/>
        </w:rPr>
      </w:pPr>
      <w:r w:rsidRPr="003C3D57">
        <w:rPr>
          <w:lang w:val="nb-NO"/>
        </w:rPr>
        <w:t>Fred være med deg.</w:t>
      </w:r>
    </w:p>
    <w:p w14:paraId="658A2070" w14:textId="77A391A7" w:rsidR="00053700" w:rsidRPr="00300BB4" w:rsidRDefault="006C6407" w:rsidP="00300BB4">
      <w:pPr>
        <w:pStyle w:val="Rubrikk"/>
      </w:pPr>
      <w:r>
        <w:t>Etter dåpshandlingen kan dåpskandidaten</w:t>
      </w:r>
      <w:r w:rsidR="00951A13">
        <w:t xml:space="preserve"> her</w:t>
      </w:r>
      <w:r>
        <w:t xml:space="preserve"> presenteres for </w:t>
      </w:r>
      <w:r w:rsidR="00EC5A60">
        <w:t>de som er tilstede</w:t>
      </w:r>
      <w:r>
        <w:t>, det kan t</w:t>
      </w:r>
      <w:r w:rsidR="00DF1FC9">
        <w:t>e</w:t>
      </w:r>
      <w:r>
        <w:t>nnes lys</w:t>
      </w:r>
      <w:r w:rsidR="00DF1FC9">
        <w:t xml:space="preserve">, spilles musikk eller andre </w:t>
      </w:r>
      <w:r w:rsidR="00220CAD">
        <w:t xml:space="preserve">symbolhandlinger </w:t>
      </w:r>
      <w:r w:rsidR="00DF1FC9">
        <w:t>som passer i situasjonen</w:t>
      </w:r>
      <w:r w:rsidR="00EC5A60">
        <w:t xml:space="preserve"> og lokal praksis.</w:t>
      </w:r>
    </w:p>
    <w:p w14:paraId="7347C01A" w14:textId="6B1A2854" w:rsidR="00435B4C" w:rsidRDefault="0087642F" w:rsidP="00435B4C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Bønn og Fadervår</w:t>
      </w:r>
    </w:p>
    <w:p w14:paraId="591AB4B7" w14:textId="77777777" w:rsidR="00D66F46" w:rsidRPr="00D66F46" w:rsidRDefault="00D66F46" w:rsidP="00D66F46">
      <w:pPr>
        <w:rPr>
          <w:lang w:val="nb-NO"/>
        </w:rPr>
      </w:pPr>
      <w:r w:rsidRPr="00007CA8">
        <w:rPr>
          <w:rStyle w:val="Sterk"/>
          <w:lang w:val="nb-NO"/>
        </w:rPr>
        <w:t>L</w:t>
      </w:r>
      <w:r w:rsidRPr="00D66F46">
        <w:rPr>
          <w:lang w:val="nb-NO"/>
        </w:rPr>
        <w:t xml:space="preserve"> | La oss takke og be.</w:t>
      </w:r>
    </w:p>
    <w:p w14:paraId="7093B050" w14:textId="2A7A7AAB" w:rsidR="00D66F46" w:rsidRPr="00D66F46" w:rsidRDefault="00B649F8" w:rsidP="00B649F8">
      <w:pPr>
        <w:pStyle w:val="Rubrikk"/>
      </w:pPr>
      <w:r>
        <w:t xml:space="preserve">ENTEN </w:t>
      </w:r>
      <w:r w:rsidRPr="00B649F8">
        <w:rPr>
          <w:b/>
          <w:bCs w:val="0"/>
        </w:rPr>
        <w:t>A</w:t>
      </w:r>
      <w:r w:rsidR="00D66F46" w:rsidRPr="00D66F46">
        <w:t xml:space="preserve"> </w:t>
      </w:r>
    </w:p>
    <w:p w14:paraId="2A9F46FB" w14:textId="77777777" w:rsidR="00D638A8" w:rsidRDefault="00D66F46" w:rsidP="00D638A8">
      <w:pPr>
        <w:spacing w:after="0"/>
        <w:rPr>
          <w:lang w:val="nb-NO"/>
        </w:rPr>
      </w:pPr>
      <w:r w:rsidRPr="00007CA8">
        <w:rPr>
          <w:rStyle w:val="Sterk"/>
          <w:lang w:val="nb-NO"/>
        </w:rPr>
        <w:t>ML/L</w:t>
      </w:r>
      <w:r w:rsidRPr="00D66F46">
        <w:rPr>
          <w:lang w:val="nb-NO"/>
        </w:rPr>
        <w:t xml:space="preserve"> | Trofaste Gud, </w:t>
      </w:r>
    </w:p>
    <w:p w14:paraId="41EE472C" w14:textId="77777777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>vi takker deg for dåpen, der du tar</w:t>
      </w:r>
      <w:r w:rsidR="00D638A8">
        <w:rPr>
          <w:lang w:val="nb-NO"/>
        </w:rPr>
        <w:t xml:space="preserve"> </w:t>
      </w:r>
      <w:r w:rsidRPr="00D66F46">
        <w:rPr>
          <w:lang w:val="nb-NO"/>
        </w:rPr>
        <w:t xml:space="preserve">imot oss og kaller oss ved navn. </w:t>
      </w:r>
    </w:p>
    <w:p w14:paraId="1F4EBB51" w14:textId="3B72E5FF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 xml:space="preserve">Vi ber for </w:t>
      </w:r>
      <w:r w:rsidRPr="00D638A8">
        <w:rPr>
          <w:rStyle w:val="RubrikkTegn"/>
          <w:b w:val="0"/>
          <w:bCs w:val="0"/>
        </w:rPr>
        <w:t>NN</w:t>
      </w:r>
      <w:r w:rsidRPr="00D66F46">
        <w:rPr>
          <w:lang w:val="nb-NO"/>
        </w:rPr>
        <w:t xml:space="preserve"> som er døpt i dag. </w:t>
      </w:r>
    </w:p>
    <w:p w14:paraId="0B1EAE80" w14:textId="6EDF4D55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 xml:space="preserve">Vær med </w:t>
      </w:r>
      <w:r w:rsidR="008F3414">
        <w:rPr>
          <w:rStyle w:val="RubrikkTegn"/>
          <w:b w:val="0"/>
          <w:bCs w:val="0"/>
        </w:rPr>
        <w:t>___</w:t>
      </w:r>
      <w:r w:rsidRPr="00D66F46">
        <w:rPr>
          <w:lang w:val="nb-NO"/>
        </w:rPr>
        <w:t xml:space="preserve"> gjennom livet og bevar </w:t>
      </w:r>
      <w:r w:rsidR="008F3414">
        <w:rPr>
          <w:rStyle w:val="RubrikkTegn"/>
          <w:b w:val="0"/>
          <w:bCs w:val="0"/>
        </w:rPr>
        <w:t>___</w:t>
      </w:r>
      <w:r w:rsidR="00D638A8" w:rsidRPr="00D66F46">
        <w:rPr>
          <w:lang w:val="nb-NO"/>
        </w:rPr>
        <w:t xml:space="preserve"> </w:t>
      </w:r>
      <w:r w:rsidRPr="00D66F46">
        <w:rPr>
          <w:lang w:val="nb-NO"/>
        </w:rPr>
        <w:t xml:space="preserve">i dåpens nåde. </w:t>
      </w:r>
    </w:p>
    <w:p w14:paraId="4E78C65A" w14:textId="61F4E5BF" w:rsidR="001C0070" w:rsidRDefault="00D66F46" w:rsidP="00D66F46">
      <w:pPr>
        <w:rPr>
          <w:lang w:val="nb-NO"/>
        </w:rPr>
      </w:pPr>
      <w:r w:rsidRPr="00D66F46">
        <w:rPr>
          <w:lang w:val="nb-NO"/>
        </w:rPr>
        <w:t xml:space="preserve">Styrk foreldre og faddere i deres oppgave. </w:t>
      </w:r>
    </w:p>
    <w:p w14:paraId="27946F3E" w14:textId="37C0B8A1" w:rsidR="00D66F46" w:rsidRPr="00920355" w:rsidRDefault="00B649F8" w:rsidP="00B649F8">
      <w:pPr>
        <w:pStyle w:val="Rubrikk"/>
      </w:pPr>
      <w:r>
        <w:t xml:space="preserve">ELLER </w:t>
      </w:r>
      <w:r w:rsidRPr="00B649F8">
        <w:rPr>
          <w:b/>
          <w:bCs w:val="0"/>
        </w:rPr>
        <w:t>B</w:t>
      </w:r>
      <w:r w:rsidR="00D66F46" w:rsidRPr="00920355">
        <w:t xml:space="preserve"> </w:t>
      </w:r>
    </w:p>
    <w:p w14:paraId="792A775A" w14:textId="77777777" w:rsidR="00D638A8" w:rsidRDefault="00D66F46" w:rsidP="00D638A8">
      <w:pPr>
        <w:spacing w:after="0"/>
        <w:rPr>
          <w:lang w:val="nb-NO"/>
        </w:rPr>
      </w:pPr>
      <w:r w:rsidRPr="00007CA8">
        <w:rPr>
          <w:rStyle w:val="Sterk"/>
          <w:lang w:val="nb-NO"/>
        </w:rPr>
        <w:t>ML/L</w:t>
      </w:r>
      <w:r w:rsidRPr="00D66F46">
        <w:rPr>
          <w:lang w:val="nb-NO"/>
        </w:rPr>
        <w:t xml:space="preserve"> | Trofaste Gud, </w:t>
      </w:r>
    </w:p>
    <w:p w14:paraId="2432A94A" w14:textId="77777777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>vi takker deg for dåpen, der du tar oss inn i din kirke.</w:t>
      </w:r>
      <w:r w:rsidR="0090227F">
        <w:rPr>
          <w:lang w:val="nb-NO"/>
        </w:rPr>
        <w:t xml:space="preserve"> </w:t>
      </w:r>
    </w:p>
    <w:p w14:paraId="46F2B5D2" w14:textId="77777777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 xml:space="preserve">Vi ber for </w:t>
      </w:r>
      <w:r w:rsidRPr="00D638A8">
        <w:rPr>
          <w:rStyle w:val="RubrikkTegn"/>
          <w:b w:val="0"/>
          <w:bCs w:val="0"/>
        </w:rPr>
        <w:t>NN</w:t>
      </w:r>
      <w:r w:rsidRPr="00D66F46">
        <w:rPr>
          <w:lang w:val="nb-NO"/>
        </w:rPr>
        <w:t xml:space="preserve"> som er døpt i dag. </w:t>
      </w:r>
    </w:p>
    <w:p w14:paraId="6CFA011E" w14:textId="110BB585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 xml:space="preserve">Hold din vernende hånd over </w:t>
      </w:r>
      <w:r w:rsidR="008F3414">
        <w:rPr>
          <w:rStyle w:val="RubrikkTegn"/>
          <w:b w:val="0"/>
          <w:bCs w:val="0"/>
        </w:rPr>
        <w:t>___</w:t>
      </w:r>
      <w:r w:rsidRPr="00D66F46">
        <w:rPr>
          <w:lang w:val="nb-NO"/>
        </w:rPr>
        <w:t xml:space="preserve">, </w:t>
      </w:r>
    </w:p>
    <w:p w14:paraId="68A87E32" w14:textId="580DF7D0" w:rsidR="004A66A1" w:rsidRDefault="00D66F46" w:rsidP="00D66F46">
      <w:pPr>
        <w:rPr>
          <w:lang w:val="nb-NO"/>
        </w:rPr>
      </w:pPr>
      <w:r w:rsidRPr="00D66F46">
        <w:rPr>
          <w:lang w:val="nb-NO"/>
        </w:rPr>
        <w:t xml:space="preserve">og gi kjærlighet og visdom til alle som har ansvar for </w:t>
      </w:r>
      <w:r w:rsidR="008F3414">
        <w:rPr>
          <w:rStyle w:val="RubrikkTegn"/>
          <w:b w:val="0"/>
          <w:bCs w:val="0"/>
        </w:rPr>
        <w:t>___</w:t>
      </w:r>
      <w:r w:rsidRPr="00D66F46">
        <w:rPr>
          <w:lang w:val="nb-NO"/>
        </w:rPr>
        <w:t>.</w:t>
      </w:r>
      <w:r w:rsidR="00007CA8">
        <w:rPr>
          <w:lang w:val="nb-NO"/>
        </w:rPr>
        <w:t xml:space="preserve"> </w:t>
      </w:r>
    </w:p>
    <w:p w14:paraId="7EEFDB29" w14:textId="7777CF67" w:rsidR="00D66F46" w:rsidRPr="00920355" w:rsidRDefault="00B649F8" w:rsidP="00B649F8">
      <w:pPr>
        <w:pStyle w:val="Rubrikk"/>
      </w:pPr>
      <w:r>
        <w:t xml:space="preserve">ELLER </w:t>
      </w:r>
      <w:r w:rsidRPr="00B649F8">
        <w:rPr>
          <w:b/>
          <w:bCs w:val="0"/>
        </w:rPr>
        <w:t>C</w:t>
      </w:r>
      <w:r w:rsidR="00D66F46" w:rsidRPr="00920355">
        <w:t xml:space="preserve"> </w:t>
      </w:r>
    </w:p>
    <w:p w14:paraId="4D262C3F" w14:textId="77777777" w:rsidR="00D638A8" w:rsidRDefault="00D66F46" w:rsidP="00D638A8">
      <w:pPr>
        <w:spacing w:after="0"/>
        <w:rPr>
          <w:lang w:val="nb-NO"/>
        </w:rPr>
      </w:pPr>
      <w:r w:rsidRPr="00007CA8">
        <w:rPr>
          <w:rStyle w:val="Sterk"/>
          <w:lang w:val="nb-NO"/>
        </w:rPr>
        <w:t>ML/L</w:t>
      </w:r>
      <w:r w:rsidRPr="00D66F46">
        <w:rPr>
          <w:lang w:val="nb-NO"/>
        </w:rPr>
        <w:t xml:space="preserve"> | Trofaste Gud, </w:t>
      </w:r>
    </w:p>
    <w:p w14:paraId="58C02793" w14:textId="77777777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 xml:space="preserve">vi takker deg for dåpen og løftet om at Jesus er med oss alle våre dager. </w:t>
      </w:r>
    </w:p>
    <w:p w14:paraId="4AB74257" w14:textId="19F9178E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 xml:space="preserve">Vi ber for </w:t>
      </w:r>
      <w:r w:rsidRPr="00D638A8">
        <w:rPr>
          <w:rStyle w:val="RubrikkTegn"/>
          <w:b w:val="0"/>
          <w:bCs w:val="0"/>
        </w:rPr>
        <w:t>NN</w:t>
      </w:r>
      <w:r w:rsidRPr="00D66F46">
        <w:rPr>
          <w:lang w:val="nb-NO"/>
        </w:rPr>
        <w:t xml:space="preserve"> som er døpt i dag.</w:t>
      </w:r>
    </w:p>
    <w:p w14:paraId="7DDFDB13" w14:textId="575923D3" w:rsidR="00D638A8" w:rsidRDefault="00D66F46" w:rsidP="00D638A8">
      <w:pPr>
        <w:spacing w:after="0"/>
        <w:rPr>
          <w:lang w:val="nb-NO"/>
        </w:rPr>
      </w:pPr>
      <w:r w:rsidRPr="00D66F46">
        <w:rPr>
          <w:lang w:val="nb-NO"/>
        </w:rPr>
        <w:t xml:space="preserve">Bevar </w:t>
      </w:r>
      <w:r w:rsidR="008F3414">
        <w:rPr>
          <w:rStyle w:val="RubrikkTegn"/>
          <w:b w:val="0"/>
          <w:bCs w:val="0"/>
        </w:rPr>
        <w:t>___</w:t>
      </w:r>
      <w:r w:rsidRPr="00D66F46">
        <w:rPr>
          <w:lang w:val="nb-NO"/>
        </w:rPr>
        <w:t xml:space="preserve"> i troen på deg, </w:t>
      </w:r>
    </w:p>
    <w:p w14:paraId="34B45FCE" w14:textId="15076467" w:rsidR="004A66A1" w:rsidRDefault="00D66F46" w:rsidP="00D66F46">
      <w:pPr>
        <w:rPr>
          <w:lang w:val="nb-NO"/>
        </w:rPr>
      </w:pPr>
      <w:r w:rsidRPr="00D66F46">
        <w:rPr>
          <w:lang w:val="nb-NO"/>
        </w:rPr>
        <w:t xml:space="preserve">så </w:t>
      </w:r>
      <w:r w:rsidR="008F3414">
        <w:rPr>
          <w:rStyle w:val="RubrikkTegn"/>
          <w:b w:val="0"/>
          <w:bCs w:val="0"/>
        </w:rPr>
        <w:t>___</w:t>
      </w:r>
      <w:r w:rsidR="00D638A8" w:rsidRPr="00D66F46">
        <w:rPr>
          <w:lang w:val="nb-NO"/>
        </w:rPr>
        <w:t xml:space="preserve"> </w:t>
      </w:r>
      <w:r w:rsidRPr="00D66F46">
        <w:rPr>
          <w:lang w:val="nb-NO"/>
        </w:rPr>
        <w:t>kan vandre i lyset og nå det evige mål i ditt rike.</w:t>
      </w:r>
      <w:r w:rsidR="00007CA8">
        <w:rPr>
          <w:lang w:val="nb-NO"/>
        </w:rPr>
        <w:t xml:space="preserve"> </w:t>
      </w:r>
    </w:p>
    <w:p w14:paraId="0FF4EAA2" w14:textId="4E90F72E" w:rsidR="00D638A8" w:rsidRDefault="00D638A8" w:rsidP="00D638A8">
      <w:pPr>
        <w:pStyle w:val="Rubrikk"/>
      </w:pPr>
      <w:r>
        <w:t xml:space="preserve">Eller </w:t>
      </w:r>
      <w:r w:rsidR="00EB4FA9">
        <w:t xml:space="preserve">en </w:t>
      </w:r>
      <w:r w:rsidR="00E575C2">
        <w:t xml:space="preserve">lokalt </w:t>
      </w:r>
      <w:r>
        <w:t>utformet bønn</w:t>
      </w:r>
      <w:r w:rsidR="00EB4FA9">
        <w:t>.</w:t>
      </w:r>
    </w:p>
    <w:p w14:paraId="3776302F" w14:textId="77777777" w:rsidR="00D638A8" w:rsidRDefault="00D638A8" w:rsidP="00D638A8">
      <w:pPr>
        <w:pStyle w:val="Rubrikk"/>
      </w:pPr>
    </w:p>
    <w:p w14:paraId="3E5773DF" w14:textId="77777777" w:rsidR="00D66F46" w:rsidRPr="00D66F46" w:rsidRDefault="00D66F46" w:rsidP="00D66F46">
      <w:pPr>
        <w:rPr>
          <w:lang w:val="nb-NO"/>
        </w:rPr>
      </w:pPr>
      <w:r w:rsidRPr="00007CA8">
        <w:rPr>
          <w:rStyle w:val="Sterk"/>
          <w:lang w:val="nb-NO"/>
        </w:rPr>
        <w:t>L</w:t>
      </w:r>
      <w:r w:rsidRPr="00D66F46">
        <w:rPr>
          <w:lang w:val="nb-NO"/>
        </w:rPr>
        <w:t xml:space="preserve"> | La oss sammen be den bønnen Jesus har lært oss:</w:t>
      </w:r>
    </w:p>
    <w:p w14:paraId="76B4ECA2" w14:textId="140FF270" w:rsidR="00D66F46" w:rsidRDefault="00D66F46" w:rsidP="00D66F46">
      <w:pPr>
        <w:rPr>
          <w:lang w:val="nb-NO"/>
        </w:rPr>
      </w:pPr>
      <w:r w:rsidRPr="00007CA8">
        <w:rPr>
          <w:rStyle w:val="Sterk"/>
          <w:lang w:val="sv-FI"/>
        </w:rPr>
        <w:t>A</w:t>
      </w:r>
      <w:r w:rsidRPr="00D66F46">
        <w:rPr>
          <w:lang w:val="sv-FI"/>
        </w:rPr>
        <w:t xml:space="preserve"> | </w:t>
      </w:r>
      <w:r w:rsidRPr="00007CA8">
        <w:rPr>
          <w:rStyle w:val="FellestalteordTegn"/>
          <w:b/>
          <w:bCs/>
          <w:i w:val="0"/>
          <w:iCs w:val="0"/>
          <w:lang w:val="sv-FI"/>
        </w:rPr>
        <w:t>Vår Far i himmelen!</w:t>
      </w:r>
      <w:r w:rsidRPr="002E2DA6">
        <w:rPr>
          <w:rStyle w:val="FellestalteordTegn"/>
          <w:b/>
          <w:bCs/>
          <w:i w:val="0"/>
          <w:iCs w:val="0"/>
          <w:lang w:val="sv-FI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La navnet ditt helliges.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La riket ditt komme.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La viljen din skje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på jorden slik som i himmelen.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Gi oss i dag vårt daglige brød,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og tilgi oss vår skyld,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slik også vi tilgir våre skyldnere.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Og la oss ikke komme i fristelse,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men frels oss fra det onde.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For riket er ditt og makten og æren i evighet.</w:t>
      </w:r>
      <w:r w:rsidR="00C3387D" w:rsidRPr="002E2DA6">
        <w:rPr>
          <w:rStyle w:val="FellestalteordTegn"/>
          <w:b/>
          <w:bCs/>
          <w:i w:val="0"/>
          <w:iCs w:val="0"/>
          <w:lang w:val="nb-NO"/>
        </w:rPr>
        <w:t xml:space="preserve"> </w:t>
      </w:r>
      <w:r w:rsidRPr="00007CA8">
        <w:rPr>
          <w:rStyle w:val="FellestalteordTegn"/>
          <w:b/>
          <w:bCs/>
          <w:i w:val="0"/>
          <w:iCs w:val="0"/>
          <w:lang w:val="nb-NO"/>
        </w:rPr>
        <w:t>Amen.</w:t>
      </w:r>
    </w:p>
    <w:p w14:paraId="6E23F0EE" w14:textId="77777777" w:rsidR="00C3387D" w:rsidRPr="00E51078" w:rsidRDefault="00C3387D" w:rsidP="00C3387D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lastRenderedPageBreak/>
        <w:t>Lovprisning</w:t>
      </w:r>
    </w:p>
    <w:p w14:paraId="73DEDF28" w14:textId="77777777" w:rsidR="00C3387D" w:rsidRPr="00435B4C" w:rsidRDefault="00C3387D" w:rsidP="00C3387D">
      <w:pPr>
        <w:spacing w:after="0" w:line="240" w:lineRule="auto"/>
        <w:rPr>
          <w:rFonts w:eastAsia="Times New Roman" w:cs="Times New Roman"/>
          <w:bCs w:val="0"/>
          <w:iCs w:val="0"/>
          <w:lang w:val="nb-NO" w:eastAsia="nb-NO"/>
        </w:rPr>
      </w:pPr>
      <w:r w:rsidRPr="00714E3C">
        <w:rPr>
          <w:rStyle w:val="Sterk"/>
          <w:lang w:val="nb-NO" w:eastAsia="nb-NO"/>
        </w:rPr>
        <w:t>L</w:t>
      </w:r>
      <w:r w:rsidRPr="00714E3C">
        <w:rPr>
          <w:rFonts w:eastAsia="Times New Roman" w:cs="Times New Roman"/>
          <w:bCs w:val="0"/>
          <w:iCs w:val="0"/>
          <w:lang w:val="nb-NO" w:eastAsia="nb-NO"/>
        </w:rPr>
        <w:t xml:space="preserve"> | </w:t>
      </w:r>
      <w:r w:rsidRPr="00707470">
        <w:rPr>
          <w:rFonts w:eastAsia="Times New Roman" w:cs="Times New Roman"/>
          <w:bCs w:val="0"/>
          <w:iCs w:val="0"/>
          <w:lang w:val="nb-NO" w:eastAsia="nb-NO"/>
        </w:rPr>
        <w:t>Velsignet er</w:t>
      </w:r>
      <w:r w:rsidRPr="00714E3C">
        <w:rPr>
          <w:rFonts w:eastAsia="Times New Roman" w:cs="Times New Roman"/>
          <w:bCs w:val="0"/>
          <w:iCs w:val="0"/>
          <w:lang w:val="nb-NO" w:eastAsia="nb-NO"/>
        </w:rPr>
        <w:t xml:space="preserve"> Gud, vår Herre Jesu Kristi Far, han som i sin rike miskunn har født oss på ny til et levende håp ved Jesu Kristi oppstandelse fra de døde! </w:t>
      </w:r>
      <w:r w:rsidRPr="00714E3C">
        <w:rPr>
          <w:rStyle w:val="Svakreferanse"/>
          <w:lang w:val="nb-NO" w:eastAsia="nb-NO"/>
        </w:rPr>
        <w:t>1 Pet 1,3</w:t>
      </w:r>
    </w:p>
    <w:p w14:paraId="787CFDDD" w14:textId="77777777" w:rsidR="00C3387D" w:rsidRPr="0087642F" w:rsidRDefault="00C3387D" w:rsidP="00D66F46">
      <w:pPr>
        <w:rPr>
          <w:lang w:val="nb-NO"/>
        </w:rPr>
      </w:pPr>
    </w:p>
    <w:p w14:paraId="3047102B" w14:textId="2F0119E3" w:rsidR="00B24337" w:rsidRDefault="001279E2" w:rsidP="001279E2">
      <w:pPr>
        <w:pStyle w:val="Overskrift2"/>
        <w:numPr>
          <w:ilvl w:val="0"/>
          <w:numId w:val="10"/>
        </w:numPr>
      </w:pPr>
      <w:r>
        <w:t>SENDELSE</w:t>
      </w:r>
    </w:p>
    <w:p w14:paraId="3CE71AEB" w14:textId="7977E7F5" w:rsidR="001279E2" w:rsidRDefault="001279E2" w:rsidP="00C3387D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Velsignelsen</w:t>
      </w:r>
    </w:p>
    <w:p w14:paraId="542DE69F" w14:textId="77777777" w:rsidR="00252E28" w:rsidRDefault="00252E28" w:rsidP="00252E28">
      <w:pPr>
        <w:rPr>
          <w:lang w:val="nb-NO"/>
        </w:rPr>
      </w:pPr>
      <w:r w:rsidRPr="009A72DC">
        <w:rPr>
          <w:rStyle w:val="Sterk"/>
          <w:lang w:val="nb-NO"/>
        </w:rPr>
        <w:t>L</w:t>
      </w:r>
      <w:r w:rsidRPr="002C4210">
        <w:rPr>
          <w:lang w:val="nb-NO"/>
        </w:rPr>
        <w:t xml:space="preserve"> | </w:t>
      </w:r>
      <w:r>
        <w:rPr>
          <w:lang w:val="nb-NO"/>
        </w:rPr>
        <w:t>Ta imot velsignelsen.</w:t>
      </w:r>
    </w:p>
    <w:p w14:paraId="60A8A528" w14:textId="760C401B" w:rsidR="00252E28" w:rsidRPr="00252E28" w:rsidRDefault="00252E28" w:rsidP="00252E28">
      <w:pPr>
        <w:pStyle w:val="Rubrikk"/>
      </w:pPr>
      <w:r>
        <w:t>Her bruke</w:t>
      </w:r>
      <w:r w:rsidR="007B55A9">
        <w:t>s normalt</w:t>
      </w:r>
      <w:r>
        <w:t xml:space="preserve"> Den aronittiske velsignelsen. </w:t>
      </w:r>
    </w:p>
    <w:p w14:paraId="0A91B31D" w14:textId="2F1942F9" w:rsidR="001279E2" w:rsidRDefault="001279E2" w:rsidP="00C3387D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Postludium</w:t>
      </w:r>
      <w:r w:rsidR="0087642F">
        <w:rPr>
          <w:lang w:val="nb-NO"/>
        </w:rPr>
        <w:t>/Salme</w:t>
      </w:r>
    </w:p>
    <w:p w14:paraId="02FA0181" w14:textId="77777777" w:rsidR="00252E28" w:rsidRDefault="00252E28" w:rsidP="00252E28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Utsendelse</w:t>
      </w:r>
    </w:p>
    <w:p w14:paraId="3FC851E1" w14:textId="3A40ACA9" w:rsidR="00252E28" w:rsidRPr="00252E28" w:rsidRDefault="00252E28" w:rsidP="000210F7">
      <w:pPr>
        <w:pStyle w:val="Rubrikk"/>
      </w:pPr>
      <w:r>
        <w:t>Her kan følge et utsendelsesord.</w:t>
      </w:r>
    </w:p>
    <w:p w14:paraId="20842AC6" w14:textId="34E94E8F" w:rsidR="00306241" w:rsidRDefault="00306241">
      <w:pPr>
        <w:rPr>
          <w:sz w:val="20"/>
          <w:lang w:val="nb-NO"/>
        </w:rPr>
      </w:pPr>
      <w:r>
        <w:rPr>
          <w:sz w:val="20"/>
          <w:lang w:val="nb-NO"/>
        </w:rPr>
        <w:br w:type="page"/>
      </w:r>
    </w:p>
    <w:p w14:paraId="75778DC0" w14:textId="77777777" w:rsidR="004827E0" w:rsidRPr="007A0FFA" w:rsidRDefault="004827E0" w:rsidP="00B757B1">
      <w:pPr>
        <w:rPr>
          <w:sz w:val="20"/>
          <w:lang w:val="nn-NO"/>
        </w:rPr>
      </w:pPr>
    </w:p>
    <w:sectPr w:rsidR="004827E0" w:rsidRPr="007A0FFA" w:rsidSect="002E2DA6">
      <w:footerReference w:type="default" r:id="rId8"/>
      <w:headerReference w:type="first" r:id="rId9"/>
      <w:footerReference w:type="first" r:id="rId10"/>
      <w:pgSz w:w="10810" w:h="14780"/>
      <w:pgMar w:top="1460" w:right="1220" w:bottom="1276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4328" w14:textId="77777777" w:rsidR="00511095" w:rsidRDefault="00511095">
      <w:r>
        <w:separator/>
      </w:r>
    </w:p>
  </w:endnote>
  <w:endnote w:type="continuationSeparator" w:id="0">
    <w:p w14:paraId="00F15C54" w14:textId="77777777" w:rsidR="00511095" w:rsidRDefault="0051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9A5B" w14:textId="00197EEB" w:rsidR="00923C49" w:rsidRPr="00923C49" w:rsidRDefault="00435B4C" w:rsidP="00923C49">
    <w:pPr>
      <w:pStyle w:val="Bunntekst"/>
      <w:tabs>
        <w:tab w:val="clear" w:pos="4536"/>
        <w:tab w:val="center" w:pos="3969"/>
      </w:tabs>
      <w:jc w:val="center"/>
      <w:rPr>
        <w:rFonts w:cstheme="majorHAnsi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 xml:space="preserve">Dåp i </w:t>
    </w:r>
    <w:r w:rsidR="002E1C7F">
      <w:rPr>
        <w:rFonts w:cstheme="majorHAnsi"/>
        <w:sz w:val="18"/>
        <w:szCs w:val="18"/>
        <w:lang w:val="nb-NO"/>
      </w:rPr>
      <w:t>særskilte</w:t>
    </w:r>
    <w:r>
      <w:rPr>
        <w:rFonts w:cstheme="majorHAnsi"/>
        <w:sz w:val="18"/>
        <w:szCs w:val="18"/>
        <w:lang w:val="nb-NO"/>
      </w:rPr>
      <w:t xml:space="preserve"> situasjoner</w:t>
    </w:r>
    <w:r w:rsidR="00926F99" w:rsidRPr="00BB1CC3">
      <w:rPr>
        <w:rFonts w:cstheme="majorHAnsi"/>
        <w:sz w:val="18"/>
        <w:szCs w:val="18"/>
        <w:lang w:val="nb-NO"/>
      </w:rPr>
      <w:tab/>
    </w:r>
    <w:r w:rsidR="00926F99" w:rsidRPr="00BB1CC3">
      <w:rPr>
        <w:rFonts w:cstheme="majorHAnsi"/>
        <w:i/>
        <w:iCs w:val="0"/>
        <w:sz w:val="18"/>
        <w:szCs w:val="18"/>
      </w:rPr>
      <w:fldChar w:fldCharType="begin"/>
    </w:r>
    <w:r w:rsidR="00926F99" w:rsidRPr="00BB1CC3">
      <w:rPr>
        <w:rFonts w:cstheme="majorHAnsi"/>
        <w:sz w:val="18"/>
        <w:szCs w:val="18"/>
        <w:lang w:val="nb-NO"/>
      </w:rPr>
      <w:instrText>PAGE   \* MERGEFORMAT</w:instrText>
    </w:r>
    <w:r w:rsidR="00926F99" w:rsidRPr="00BB1CC3">
      <w:rPr>
        <w:rFonts w:cstheme="majorHAnsi"/>
        <w:i/>
        <w:iCs w:val="0"/>
        <w:sz w:val="18"/>
        <w:szCs w:val="18"/>
      </w:rPr>
      <w:fldChar w:fldCharType="separate"/>
    </w:r>
    <w:r w:rsidR="00926F99" w:rsidRPr="00BB1CC3">
      <w:rPr>
        <w:rFonts w:cstheme="majorHAnsi"/>
        <w:noProof/>
        <w:sz w:val="18"/>
        <w:szCs w:val="18"/>
        <w:lang w:val="nb-NO"/>
      </w:rPr>
      <w:t>23</w:t>
    </w:r>
    <w:r w:rsidR="00926F99" w:rsidRPr="00BB1CC3">
      <w:rPr>
        <w:rFonts w:cstheme="majorHAnsi"/>
        <w:i/>
        <w:iCs w:val="0"/>
        <w:sz w:val="18"/>
        <w:szCs w:val="18"/>
      </w:rPr>
      <w:fldChar w:fldCharType="end"/>
    </w:r>
    <w:r w:rsidR="00926F99" w:rsidRPr="00BB1CC3">
      <w:rPr>
        <w:rFonts w:cstheme="majorHAnsi"/>
        <w:sz w:val="18"/>
        <w:szCs w:val="18"/>
        <w:lang w:val="nb-NO"/>
      </w:rPr>
      <w:tab/>
    </w:r>
    <w:r w:rsidR="00923C49">
      <w:rPr>
        <w:rFonts w:cstheme="majorHAnsi"/>
        <w:sz w:val="18"/>
        <w:szCs w:val="18"/>
        <w:lang w:val="nb-NO"/>
      </w:rPr>
      <w:t>Vedtatt i Kirkerådet mai 2026, KR 41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A033" w14:textId="5538D8B9" w:rsidR="005B15A0" w:rsidRPr="004B691E" w:rsidRDefault="00435B4C" w:rsidP="00923C49">
    <w:pPr>
      <w:pStyle w:val="Bunntekst"/>
      <w:tabs>
        <w:tab w:val="clear" w:pos="4536"/>
        <w:tab w:val="center" w:pos="3969"/>
      </w:tabs>
      <w:rPr>
        <w:lang w:val="nb-NO"/>
      </w:rPr>
    </w:pPr>
    <w:r>
      <w:rPr>
        <w:rFonts w:cstheme="majorHAnsi"/>
        <w:sz w:val="18"/>
        <w:szCs w:val="18"/>
        <w:lang w:val="nb-NO"/>
      </w:rPr>
      <w:t>Dåp</w:t>
    </w:r>
    <w:r w:rsidR="00D84FEC">
      <w:rPr>
        <w:rFonts w:cstheme="majorHAnsi"/>
        <w:sz w:val="18"/>
        <w:szCs w:val="18"/>
        <w:lang w:val="nb-NO"/>
      </w:rPr>
      <w:t xml:space="preserve"> </w:t>
    </w:r>
    <w:r w:rsidR="002E1C7F">
      <w:rPr>
        <w:rFonts w:cstheme="majorHAnsi"/>
        <w:sz w:val="18"/>
        <w:szCs w:val="18"/>
        <w:lang w:val="nb-NO"/>
      </w:rPr>
      <w:t>særskilte</w:t>
    </w:r>
    <w:r w:rsidR="00D84FEC">
      <w:rPr>
        <w:rFonts w:cstheme="majorHAnsi"/>
        <w:sz w:val="18"/>
        <w:szCs w:val="18"/>
        <w:lang w:val="nb-NO"/>
      </w:rPr>
      <w:t xml:space="preserve"> situasjoner</w:t>
    </w:r>
    <w:r w:rsidR="00DF5C1C" w:rsidRPr="00BB1CC3">
      <w:rPr>
        <w:rFonts w:cstheme="majorHAnsi"/>
        <w:sz w:val="18"/>
        <w:szCs w:val="18"/>
        <w:lang w:val="nb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BB1CC3">
      <w:rPr>
        <w:rFonts w:cstheme="majorHAnsi"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DF5C1C">
      <w:rPr>
        <w:rFonts w:cstheme="majorHAnsi"/>
        <w:sz w:val="18"/>
        <w:szCs w:val="18"/>
        <w:lang w:val="nb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BB1CC3">
      <w:rPr>
        <w:rFonts w:cstheme="majorHAnsi"/>
        <w:sz w:val="18"/>
        <w:szCs w:val="18"/>
        <w:lang w:val="nb-NO"/>
      </w:rPr>
      <w:tab/>
    </w:r>
    <w:r w:rsidR="00923C49">
      <w:rPr>
        <w:rFonts w:cstheme="majorHAnsi"/>
        <w:sz w:val="18"/>
        <w:szCs w:val="18"/>
        <w:lang w:val="nb-NO"/>
      </w:rPr>
      <w:t>Vedtatt i Kirkerådet mai 2026, KR 41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DAEC" w14:textId="77777777" w:rsidR="00511095" w:rsidRDefault="00511095">
      <w:r>
        <w:separator/>
      </w:r>
    </w:p>
  </w:footnote>
  <w:footnote w:type="continuationSeparator" w:id="0">
    <w:p w14:paraId="54FDAB40" w14:textId="77777777" w:rsidR="00511095" w:rsidRDefault="0051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97EC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B52B3" wp14:editId="447FB576">
          <wp:simplePos x="0" y="0"/>
          <wp:positionH relativeFrom="margin">
            <wp:posOffset>0</wp:posOffset>
          </wp:positionH>
          <wp:positionV relativeFrom="paragraph">
            <wp:posOffset>57912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407146460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421F1" w14:textId="77777777" w:rsidR="005B15A0" w:rsidRDefault="005B15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626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2" w15:restartNumberingAfterBreak="0">
    <w:nsid w:val="096E720C"/>
    <w:multiLevelType w:val="hybridMultilevel"/>
    <w:tmpl w:val="C69CF216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340"/>
    <w:multiLevelType w:val="hybridMultilevel"/>
    <w:tmpl w:val="90964A7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5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6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7" w15:restartNumberingAfterBreak="0">
    <w:nsid w:val="1BAF3D20"/>
    <w:multiLevelType w:val="hybridMultilevel"/>
    <w:tmpl w:val="6B203F88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214"/>
    <w:multiLevelType w:val="hybridMultilevel"/>
    <w:tmpl w:val="46FCBEE0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942A5"/>
    <w:multiLevelType w:val="hybridMultilevel"/>
    <w:tmpl w:val="276E20C0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1088"/>
    <w:multiLevelType w:val="hybridMultilevel"/>
    <w:tmpl w:val="ABBA68D6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5C3"/>
    <w:multiLevelType w:val="hybridMultilevel"/>
    <w:tmpl w:val="23F259F8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13" w15:restartNumberingAfterBreak="0">
    <w:nsid w:val="367E3AF7"/>
    <w:multiLevelType w:val="hybridMultilevel"/>
    <w:tmpl w:val="BECC135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F105F"/>
    <w:multiLevelType w:val="hybridMultilevel"/>
    <w:tmpl w:val="03786F62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7154"/>
    <w:multiLevelType w:val="hybridMultilevel"/>
    <w:tmpl w:val="FA0C2C30"/>
    <w:lvl w:ilvl="0" w:tplc="38E6407E">
      <w:start w:val="1"/>
      <w:numFmt w:val="decimal"/>
      <w:lvlText w:val="%1 | "/>
      <w:lvlJc w:val="right"/>
      <w:pPr>
        <w:ind w:left="526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46" w:hanging="360"/>
      </w:pPr>
    </w:lvl>
    <w:lvl w:ilvl="2" w:tplc="0414001B" w:tentative="1">
      <w:start w:val="1"/>
      <w:numFmt w:val="lowerRoman"/>
      <w:lvlText w:val="%3."/>
      <w:lvlJc w:val="right"/>
      <w:pPr>
        <w:ind w:left="1966" w:hanging="180"/>
      </w:pPr>
    </w:lvl>
    <w:lvl w:ilvl="3" w:tplc="0414000F" w:tentative="1">
      <w:start w:val="1"/>
      <w:numFmt w:val="decimal"/>
      <w:lvlText w:val="%4."/>
      <w:lvlJc w:val="left"/>
      <w:pPr>
        <w:ind w:left="2686" w:hanging="360"/>
      </w:pPr>
    </w:lvl>
    <w:lvl w:ilvl="4" w:tplc="04140019" w:tentative="1">
      <w:start w:val="1"/>
      <w:numFmt w:val="lowerLetter"/>
      <w:lvlText w:val="%5."/>
      <w:lvlJc w:val="left"/>
      <w:pPr>
        <w:ind w:left="3406" w:hanging="360"/>
      </w:pPr>
    </w:lvl>
    <w:lvl w:ilvl="5" w:tplc="0414001B" w:tentative="1">
      <w:start w:val="1"/>
      <w:numFmt w:val="lowerRoman"/>
      <w:lvlText w:val="%6."/>
      <w:lvlJc w:val="right"/>
      <w:pPr>
        <w:ind w:left="4126" w:hanging="180"/>
      </w:pPr>
    </w:lvl>
    <w:lvl w:ilvl="6" w:tplc="0414000F" w:tentative="1">
      <w:start w:val="1"/>
      <w:numFmt w:val="decimal"/>
      <w:lvlText w:val="%7."/>
      <w:lvlJc w:val="left"/>
      <w:pPr>
        <w:ind w:left="4846" w:hanging="360"/>
      </w:pPr>
    </w:lvl>
    <w:lvl w:ilvl="7" w:tplc="04140019" w:tentative="1">
      <w:start w:val="1"/>
      <w:numFmt w:val="lowerLetter"/>
      <w:lvlText w:val="%8."/>
      <w:lvlJc w:val="left"/>
      <w:pPr>
        <w:ind w:left="5566" w:hanging="360"/>
      </w:pPr>
    </w:lvl>
    <w:lvl w:ilvl="8" w:tplc="0414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6" w15:restartNumberingAfterBreak="0">
    <w:nsid w:val="44A35391"/>
    <w:multiLevelType w:val="hybridMultilevel"/>
    <w:tmpl w:val="D0641A22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82FD2"/>
    <w:multiLevelType w:val="hybridMultilevel"/>
    <w:tmpl w:val="CDDE638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4D61"/>
    <w:multiLevelType w:val="hybridMultilevel"/>
    <w:tmpl w:val="6E38F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D342A"/>
    <w:multiLevelType w:val="hybridMultilevel"/>
    <w:tmpl w:val="C6820CB8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2172"/>
    <w:multiLevelType w:val="hybridMultilevel"/>
    <w:tmpl w:val="71A89C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B5E"/>
    <w:multiLevelType w:val="hybridMultilevel"/>
    <w:tmpl w:val="018C9A9C"/>
    <w:lvl w:ilvl="0" w:tplc="69F2CCD8">
      <w:start w:val="4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C07DE"/>
    <w:multiLevelType w:val="hybridMultilevel"/>
    <w:tmpl w:val="F1E6B216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4564A"/>
    <w:multiLevelType w:val="hybridMultilevel"/>
    <w:tmpl w:val="102840A2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25" w15:restartNumberingAfterBreak="0">
    <w:nsid w:val="66533D24"/>
    <w:multiLevelType w:val="hybridMultilevel"/>
    <w:tmpl w:val="8504556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3913"/>
    <w:multiLevelType w:val="hybridMultilevel"/>
    <w:tmpl w:val="B3BE154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8F5"/>
    <w:multiLevelType w:val="hybridMultilevel"/>
    <w:tmpl w:val="7D662EBA"/>
    <w:lvl w:ilvl="0" w:tplc="1514E07C">
      <w:start w:val="2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F28E7"/>
    <w:multiLevelType w:val="hybridMultilevel"/>
    <w:tmpl w:val="97226E22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9163">
    <w:abstractNumId w:val="5"/>
  </w:num>
  <w:num w:numId="2" w16cid:durableId="655884593">
    <w:abstractNumId w:val="24"/>
  </w:num>
  <w:num w:numId="3" w16cid:durableId="1201435895">
    <w:abstractNumId w:val="12"/>
  </w:num>
  <w:num w:numId="4" w16cid:durableId="142551714">
    <w:abstractNumId w:val="4"/>
  </w:num>
  <w:num w:numId="5" w16cid:durableId="678040235">
    <w:abstractNumId w:val="6"/>
  </w:num>
  <w:num w:numId="6" w16cid:durableId="106392811">
    <w:abstractNumId w:val="1"/>
  </w:num>
  <w:num w:numId="7" w16cid:durableId="1336222256">
    <w:abstractNumId w:val="19"/>
  </w:num>
  <w:num w:numId="8" w16cid:durableId="1426881929">
    <w:abstractNumId w:val="15"/>
  </w:num>
  <w:num w:numId="9" w16cid:durableId="558900562">
    <w:abstractNumId w:val="23"/>
  </w:num>
  <w:num w:numId="10" w16cid:durableId="630550408">
    <w:abstractNumId w:val="28"/>
  </w:num>
  <w:num w:numId="11" w16cid:durableId="740636970">
    <w:abstractNumId w:val="13"/>
  </w:num>
  <w:num w:numId="12" w16cid:durableId="99839154">
    <w:abstractNumId w:val="17"/>
  </w:num>
  <w:num w:numId="13" w16cid:durableId="1352991906">
    <w:abstractNumId w:val="25"/>
  </w:num>
  <w:num w:numId="14" w16cid:durableId="36245716">
    <w:abstractNumId w:val="18"/>
  </w:num>
  <w:num w:numId="15" w16cid:durableId="88281311">
    <w:abstractNumId w:val="2"/>
  </w:num>
  <w:num w:numId="16" w16cid:durableId="883835773">
    <w:abstractNumId w:val="16"/>
  </w:num>
  <w:num w:numId="17" w16cid:durableId="1758096087">
    <w:abstractNumId w:val="3"/>
  </w:num>
  <w:num w:numId="18" w16cid:durableId="1232622787">
    <w:abstractNumId w:val="27"/>
  </w:num>
  <w:num w:numId="19" w16cid:durableId="89392712">
    <w:abstractNumId w:val="0"/>
  </w:num>
  <w:num w:numId="20" w16cid:durableId="2133090527">
    <w:abstractNumId w:val="10"/>
  </w:num>
  <w:num w:numId="21" w16cid:durableId="1919822208">
    <w:abstractNumId w:val="9"/>
  </w:num>
  <w:num w:numId="22" w16cid:durableId="1312245991">
    <w:abstractNumId w:val="21"/>
  </w:num>
  <w:num w:numId="23" w16cid:durableId="1354452844">
    <w:abstractNumId w:val="11"/>
  </w:num>
  <w:num w:numId="24" w16cid:durableId="1894536394">
    <w:abstractNumId w:val="7"/>
  </w:num>
  <w:num w:numId="25" w16cid:durableId="1177382583">
    <w:abstractNumId w:val="8"/>
  </w:num>
  <w:num w:numId="26" w16cid:durableId="1101338052">
    <w:abstractNumId w:val="14"/>
  </w:num>
  <w:num w:numId="27" w16cid:durableId="23210621">
    <w:abstractNumId w:val="20"/>
  </w:num>
  <w:num w:numId="28" w16cid:durableId="1806849251">
    <w:abstractNumId w:val="22"/>
  </w:num>
  <w:num w:numId="29" w16cid:durableId="10752755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B1"/>
    <w:rsid w:val="00007CA8"/>
    <w:rsid w:val="000210F7"/>
    <w:rsid w:val="00041EB7"/>
    <w:rsid w:val="000513D3"/>
    <w:rsid w:val="00053700"/>
    <w:rsid w:val="00066F77"/>
    <w:rsid w:val="00083688"/>
    <w:rsid w:val="000870E7"/>
    <w:rsid w:val="000875C3"/>
    <w:rsid w:val="00097C1D"/>
    <w:rsid w:val="000A05F0"/>
    <w:rsid w:val="000A186C"/>
    <w:rsid w:val="000A1DD8"/>
    <w:rsid w:val="000A359B"/>
    <w:rsid w:val="000A6B26"/>
    <w:rsid w:val="000C3EC6"/>
    <w:rsid w:val="000C58CD"/>
    <w:rsid w:val="000C6953"/>
    <w:rsid w:val="000D046F"/>
    <w:rsid w:val="000E2F37"/>
    <w:rsid w:val="000E505B"/>
    <w:rsid w:val="000F3962"/>
    <w:rsid w:val="001279E2"/>
    <w:rsid w:val="00135A8B"/>
    <w:rsid w:val="001712B5"/>
    <w:rsid w:val="00173D98"/>
    <w:rsid w:val="001853FC"/>
    <w:rsid w:val="001A50E7"/>
    <w:rsid w:val="001C0070"/>
    <w:rsid w:val="001C1941"/>
    <w:rsid w:val="001C4335"/>
    <w:rsid w:val="001D5291"/>
    <w:rsid w:val="001D7DEB"/>
    <w:rsid w:val="00211FB5"/>
    <w:rsid w:val="00220CAD"/>
    <w:rsid w:val="002216CA"/>
    <w:rsid w:val="00250A05"/>
    <w:rsid w:val="002525B9"/>
    <w:rsid w:val="00252E28"/>
    <w:rsid w:val="00276FBA"/>
    <w:rsid w:val="0028781F"/>
    <w:rsid w:val="00293D17"/>
    <w:rsid w:val="002C27C1"/>
    <w:rsid w:val="002C29FD"/>
    <w:rsid w:val="002C5A84"/>
    <w:rsid w:val="002E1C7F"/>
    <w:rsid w:val="002E2DA6"/>
    <w:rsid w:val="00300BB4"/>
    <w:rsid w:val="00306241"/>
    <w:rsid w:val="0031235A"/>
    <w:rsid w:val="003441C1"/>
    <w:rsid w:val="00353D27"/>
    <w:rsid w:val="00364FDF"/>
    <w:rsid w:val="00370392"/>
    <w:rsid w:val="00383910"/>
    <w:rsid w:val="0038605E"/>
    <w:rsid w:val="00392577"/>
    <w:rsid w:val="003A205A"/>
    <w:rsid w:val="003B13E7"/>
    <w:rsid w:val="003B1AEA"/>
    <w:rsid w:val="003B6391"/>
    <w:rsid w:val="003C3D57"/>
    <w:rsid w:val="003D0A0C"/>
    <w:rsid w:val="003F19AB"/>
    <w:rsid w:val="003F2638"/>
    <w:rsid w:val="003F313E"/>
    <w:rsid w:val="003F5882"/>
    <w:rsid w:val="00407D77"/>
    <w:rsid w:val="00420576"/>
    <w:rsid w:val="00420876"/>
    <w:rsid w:val="00431EC2"/>
    <w:rsid w:val="00435B4C"/>
    <w:rsid w:val="00436CD2"/>
    <w:rsid w:val="00441126"/>
    <w:rsid w:val="00451DE9"/>
    <w:rsid w:val="004827E0"/>
    <w:rsid w:val="004A66A1"/>
    <w:rsid w:val="004B691E"/>
    <w:rsid w:val="004C2472"/>
    <w:rsid w:val="004C3827"/>
    <w:rsid w:val="004D6DEE"/>
    <w:rsid w:val="004D7475"/>
    <w:rsid w:val="004E5C17"/>
    <w:rsid w:val="00511095"/>
    <w:rsid w:val="005212B4"/>
    <w:rsid w:val="005222A9"/>
    <w:rsid w:val="00530665"/>
    <w:rsid w:val="00531017"/>
    <w:rsid w:val="00541D22"/>
    <w:rsid w:val="0054368F"/>
    <w:rsid w:val="005609AB"/>
    <w:rsid w:val="00575B86"/>
    <w:rsid w:val="0059002C"/>
    <w:rsid w:val="00594C76"/>
    <w:rsid w:val="005A4754"/>
    <w:rsid w:val="005A6FCD"/>
    <w:rsid w:val="005B15A0"/>
    <w:rsid w:val="005B1EFB"/>
    <w:rsid w:val="005C1221"/>
    <w:rsid w:val="005C4FC6"/>
    <w:rsid w:val="005E2602"/>
    <w:rsid w:val="005E7159"/>
    <w:rsid w:val="0061689E"/>
    <w:rsid w:val="006536A8"/>
    <w:rsid w:val="00660812"/>
    <w:rsid w:val="0066389E"/>
    <w:rsid w:val="00670C94"/>
    <w:rsid w:val="0067185A"/>
    <w:rsid w:val="00672A5B"/>
    <w:rsid w:val="00673D64"/>
    <w:rsid w:val="00693D86"/>
    <w:rsid w:val="006C6407"/>
    <w:rsid w:val="006D5F46"/>
    <w:rsid w:val="00707470"/>
    <w:rsid w:val="00714E3C"/>
    <w:rsid w:val="0072189E"/>
    <w:rsid w:val="007239FB"/>
    <w:rsid w:val="00724134"/>
    <w:rsid w:val="007259DD"/>
    <w:rsid w:val="00764D2B"/>
    <w:rsid w:val="007715F5"/>
    <w:rsid w:val="0079179D"/>
    <w:rsid w:val="007A0FFA"/>
    <w:rsid w:val="007B012A"/>
    <w:rsid w:val="007B55A9"/>
    <w:rsid w:val="007B6FE8"/>
    <w:rsid w:val="007D6B80"/>
    <w:rsid w:val="007E7BAC"/>
    <w:rsid w:val="007F5434"/>
    <w:rsid w:val="008400EF"/>
    <w:rsid w:val="008502FE"/>
    <w:rsid w:val="00850C01"/>
    <w:rsid w:val="00855148"/>
    <w:rsid w:val="0087642F"/>
    <w:rsid w:val="008819C8"/>
    <w:rsid w:val="008862AC"/>
    <w:rsid w:val="008A2A58"/>
    <w:rsid w:val="008B6C38"/>
    <w:rsid w:val="008C1609"/>
    <w:rsid w:val="008C4EA5"/>
    <w:rsid w:val="008C605C"/>
    <w:rsid w:val="008F0E43"/>
    <w:rsid w:val="008F3414"/>
    <w:rsid w:val="008F6BC3"/>
    <w:rsid w:val="0090227F"/>
    <w:rsid w:val="00903142"/>
    <w:rsid w:val="00903847"/>
    <w:rsid w:val="00903980"/>
    <w:rsid w:val="00911915"/>
    <w:rsid w:val="00920355"/>
    <w:rsid w:val="00923C49"/>
    <w:rsid w:val="00926F99"/>
    <w:rsid w:val="00927804"/>
    <w:rsid w:val="00930F1F"/>
    <w:rsid w:val="00937F1F"/>
    <w:rsid w:val="009448EA"/>
    <w:rsid w:val="00951A13"/>
    <w:rsid w:val="0095533B"/>
    <w:rsid w:val="009609FE"/>
    <w:rsid w:val="00965E1E"/>
    <w:rsid w:val="0097615E"/>
    <w:rsid w:val="009958DB"/>
    <w:rsid w:val="00995B2B"/>
    <w:rsid w:val="009B0C14"/>
    <w:rsid w:val="009B0F65"/>
    <w:rsid w:val="009B1FDE"/>
    <w:rsid w:val="009C67D6"/>
    <w:rsid w:val="009D457F"/>
    <w:rsid w:val="009E6F24"/>
    <w:rsid w:val="009F2C0B"/>
    <w:rsid w:val="00A0346F"/>
    <w:rsid w:val="00A05506"/>
    <w:rsid w:val="00A13ACA"/>
    <w:rsid w:val="00A33296"/>
    <w:rsid w:val="00A40148"/>
    <w:rsid w:val="00A464D0"/>
    <w:rsid w:val="00A54CCB"/>
    <w:rsid w:val="00A55EA9"/>
    <w:rsid w:val="00A578D4"/>
    <w:rsid w:val="00A91687"/>
    <w:rsid w:val="00AB5EF6"/>
    <w:rsid w:val="00AD70B1"/>
    <w:rsid w:val="00AE188F"/>
    <w:rsid w:val="00AF18D7"/>
    <w:rsid w:val="00B24337"/>
    <w:rsid w:val="00B2684D"/>
    <w:rsid w:val="00B30119"/>
    <w:rsid w:val="00B475A9"/>
    <w:rsid w:val="00B5000F"/>
    <w:rsid w:val="00B649F8"/>
    <w:rsid w:val="00B757B1"/>
    <w:rsid w:val="00B86357"/>
    <w:rsid w:val="00BA060E"/>
    <w:rsid w:val="00BA1EE1"/>
    <w:rsid w:val="00BB0BD3"/>
    <w:rsid w:val="00BB1CC3"/>
    <w:rsid w:val="00BC3D96"/>
    <w:rsid w:val="00BD0E79"/>
    <w:rsid w:val="00BD495F"/>
    <w:rsid w:val="00BE1A05"/>
    <w:rsid w:val="00C24B1E"/>
    <w:rsid w:val="00C3387D"/>
    <w:rsid w:val="00C34712"/>
    <w:rsid w:val="00C45363"/>
    <w:rsid w:val="00C4629B"/>
    <w:rsid w:val="00C46CF2"/>
    <w:rsid w:val="00C47637"/>
    <w:rsid w:val="00C743BB"/>
    <w:rsid w:val="00C9329A"/>
    <w:rsid w:val="00CA7A69"/>
    <w:rsid w:val="00CB33E0"/>
    <w:rsid w:val="00CB49AE"/>
    <w:rsid w:val="00CB5829"/>
    <w:rsid w:val="00CC72A8"/>
    <w:rsid w:val="00CE26A6"/>
    <w:rsid w:val="00CF3987"/>
    <w:rsid w:val="00D02E22"/>
    <w:rsid w:val="00D21C88"/>
    <w:rsid w:val="00D22E88"/>
    <w:rsid w:val="00D327D3"/>
    <w:rsid w:val="00D6052F"/>
    <w:rsid w:val="00D61C8E"/>
    <w:rsid w:val="00D638A8"/>
    <w:rsid w:val="00D6410F"/>
    <w:rsid w:val="00D66F46"/>
    <w:rsid w:val="00D84FEC"/>
    <w:rsid w:val="00D86BF6"/>
    <w:rsid w:val="00D87680"/>
    <w:rsid w:val="00D97B96"/>
    <w:rsid w:val="00DA7361"/>
    <w:rsid w:val="00DA7461"/>
    <w:rsid w:val="00DD24EE"/>
    <w:rsid w:val="00DD42C5"/>
    <w:rsid w:val="00DE31EB"/>
    <w:rsid w:val="00DE427F"/>
    <w:rsid w:val="00DF1FC9"/>
    <w:rsid w:val="00DF5C1C"/>
    <w:rsid w:val="00E04476"/>
    <w:rsid w:val="00E2272E"/>
    <w:rsid w:val="00E3581D"/>
    <w:rsid w:val="00E51078"/>
    <w:rsid w:val="00E575C2"/>
    <w:rsid w:val="00E80519"/>
    <w:rsid w:val="00E811BD"/>
    <w:rsid w:val="00EB4FA9"/>
    <w:rsid w:val="00EB51F1"/>
    <w:rsid w:val="00EC5A60"/>
    <w:rsid w:val="00EE528A"/>
    <w:rsid w:val="00EF1ACF"/>
    <w:rsid w:val="00F051AE"/>
    <w:rsid w:val="00F30A8B"/>
    <w:rsid w:val="00F30E70"/>
    <w:rsid w:val="00F32D96"/>
    <w:rsid w:val="00F357E8"/>
    <w:rsid w:val="00F42B5A"/>
    <w:rsid w:val="00F810C9"/>
    <w:rsid w:val="00FA4507"/>
    <w:rsid w:val="00FB0903"/>
    <w:rsid w:val="00FC6B32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4B013"/>
  <w15:docId w15:val="{95B142A1-C737-4380-A1B4-DF33B385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54368F"/>
    <w:pPr>
      <w:keepNext/>
      <w:keepLines/>
      <w:spacing w:before="40" w:after="0"/>
      <w:outlineLvl w:val="3"/>
    </w:pPr>
    <w:rPr>
      <w:rFonts w:eastAsiaTheme="majorEastAsia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54368F"/>
    <w:rPr>
      <w:rFonts w:eastAsiaTheme="majorEastAsia" w:cstheme="majorBidi"/>
      <w:b w:val="0"/>
      <w:i w:val="0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  <w:style w:type="paragraph" w:styleId="Revisjon">
    <w:name w:val="Revision"/>
    <w:hidden/>
    <w:uiPriority w:val="99"/>
    <w:semiHidden/>
    <w:rsid w:val="00220CAD"/>
    <w:pPr>
      <w:spacing w:after="0" w:line="240" w:lineRule="auto"/>
    </w:pPr>
    <w:rPr>
      <w:b w:val="0"/>
      <w:i w:val="0"/>
    </w:rPr>
  </w:style>
  <w:style w:type="character" w:customStyle="1" w:styleId="normaltextrun">
    <w:name w:val="normaltextrun"/>
    <w:basedOn w:val="Standardskriftforavsnitt"/>
    <w:rsid w:val="0018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c7810f-1601-4c5d-8eaa-56870a5bf913}" enabled="1" method="Privileged" siteId="{512024a4-8685-4f03-8086-14a61730e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</cp:revision>
  <dcterms:created xsi:type="dcterms:W3CDTF">2026-05-21T14:16:00Z</dcterms:created>
  <dcterms:modified xsi:type="dcterms:W3CDTF">2026-06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51d71-6d90-42df-9112-5a9f93d3b515</vt:lpwstr>
  </property>
</Properties>
</file>